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90" w:rsidRDefault="00153D90" w:rsidP="001A0F00">
      <w:pPr>
        <w:rPr>
          <w:rFonts w:ascii="Times New Roman" w:hAnsi="Times New Roman" w:cs="Times New Roman"/>
          <w:b/>
          <w:sz w:val="28"/>
          <w:szCs w:val="28"/>
        </w:rPr>
      </w:pPr>
    </w:p>
    <w:p w:rsidR="00153D90" w:rsidRDefault="00153D90" w:rsidP="00153D90">
      <w:pPr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 ДОШКОЛЬНОЕ  ОБРАЗОВАТЕЛЬНОЕ  УЧРЕЖД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9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ДЕТСКИЙ САД </w:t>
      </w:r>
    </w:p>
    <w:p w:rsidR="00153D90" w:rsidRPr="0019794B" w:rsidRDefault="00153D90" w:rsidP="00153D90">
      <w:pPr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«С</w:t>
      </w:r>
      <w:r w:rsidR="00511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ТЛЯЧОК</w:t>
      </w:r>
      <w:r w:rsidRPr="0019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19794B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ЗАТО СВЕТЛЫЙ САРАТОВСКОЙ ОБЛАСТИ»</w:t>
      </w:r>
    </w:p>
    <w:tbl>
      <w:tblPr>
        <w:tblW w:w="10949" w:type="dxa"/>
        <w:tblInd w:w="-5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03"/>
        <w:gridCol w:w="141"/>
        <w:gridCol w:w="405"/>
      </w:tblGrid>
      <w:tr w:rsidR="00153D90" w:rsidRPr="0019794B" w:rsidTr="00691A34">
        <w:trPr>
          <w:cantSplit/>
          <w:trHeight w:val="449"/>
        </w:trPr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</w:tcPr>
          <w:p w:rsidR="00153D90" w:rsidRPr="0019794B" w:rsidRDefault="00153D90" w:rsidP="00691A34">
            <w:pPr>
              <w:pBdr>
                <w:bottom w:val="thinThickSmallGap" w:sz="24" w:space="1" w:color="auto"/>
              </w:pBdr>
              <w:ind w:right="-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D90" w:rsidRPr="0019794B" w:rsidRDefault="00153D90" w:rsidP="00691A34">
            <w:pPr>
              <w:ind w:right="-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53D90" w:rsidRPr="0019794B" w:rsidRDefault="00153D90" w:rsidP="00691A34">
            <w:pPr>
              <w:ind w:right="-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D90" w:rsidRPr="006F01AF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Pr="006F01AF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Pr="006F01AF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153D90" w:rsidRPr="006F01AF" w:rsidRDefault="00153D90" w:rsidP="00153D90">
      <w:pPr>
        <w:rPr>
          <w:rFonts w:ascii="Times New Roman" w:hAnsi="Times New Roman" w:cs="Times New Roman"/>
          <w:sz w:val="28"/>
          <w:szCs w:val="28"/>
        </w:rPr>
      </w:pPr>
    </w:p>
    <w:p w:rsidR="00D55200" w:rsidRPr="00D55200" w:rsidRDefault="00D55200" w:rsidP="00D552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5200">
        <w:rPr>
          <w:rFonts w:ascii="Times New Roman" w:hAnsi="Times New Roman" w:cs="Times New Roman"/>
          <w:b/>
          <w:color w:val="000000"/>
          <w:sz w:val="32"/>
          <w:szCs w:val="32"/>
        </w:rPr>
        <w:t>Конспект занятия по познавательному развитию</w:t>
      </w:r>
    </w:p>
    <w:p w:rsidR="00D55200" w:rsidRPr="00D55200" w:rsidRDefault="00D55200" w:rsidP="00D552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5200">
        <w:rPr>
          <w:rFonts w:ascii="Times New Roman" w:hAnsi="Times New Roman" w:cs="Times New Roman"/>
          <w:b/>
          <w:color w:val="000000"/>
          <w:sz w:val="32"/>
          <w:szCs w:val="32"/>
        </w:rPr>
        <w:t>«Необычный праздник» для детей подготовительной группы</w:t>
      </w:r>
    </w:p>
    <w:p w:rsidR="00D55200" w:rsidRPr="00D55200" w:rsidRDefault="00D55200" w:rsidP="00D55200">
      <w:pPr>
        <w:shd w:val="clear" w:color="auto" w:fill="FFFFFF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153D90" w:rsidRPr="003447C7" w:rsidRDefault="00153D90" w:rsidP="00D55200">
      <w:pPr>
        <w:jc w:val="center"/>
        <w:rPr>
          <w:rFonts w:ascii="Times New Roman" w:hAnsi="Times New Roman" w:cs="Times New Roman"/>
          <w:sz w:val="40"/>
          <w:szCs w:val="28"/>
        </w:rPr>
      </w:pPr>
      <w:r w:rsidRPr="003447C7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153D90" w:rsidRPr="006F01AF" w:rsidRDefault="00153D90" w:rsidP="00153D90">
      <w:pPr>
        <w:rPr>
          <w:rFonts w:ascii="Arial" w:hAnsi="Arial"/>
        </w:rPr>
      </w:pPr>
    </w:p>
    <w:p w:rsidR="00153D90" w:rsidRPr="006F01AF" w:rsidRDefault="00153D90" w:rsidP="00153D90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153D90" w:rsidRPr="006F01AF" w:rsidRDefault="00153D90" w:rsidP="00153D9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53D90" w:rsidRPr="006F01AF" w:rsidRDefault="00153D90" w:rsidP="00153D90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153D90" w:rsidRPr="006F01AF" w:rsidRDefault="00153D90" w:rsidP="00153D90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153D90" w:rsidRDefault="00153D90" w:rsidP="00153D90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153D90" w:rsidRPr="0019794B" w:rsidRDefault="00153D90" w:rsidP="00153D90"/>
    <w:p w:rsidR="00153D90" w:rsidRPr="006F01AF" w:rsidRDefault="00153D90" w:rsidP="00153D90">
      <w:pPr>
        <w:ind w:firstLine="2552"/>
        <w:rPr>
          <w:rFonts w:ascii="Times New Roman" w:hAnsi="Times New Roman" w:cs="Times New Roman"/>
          <w:sz w:val="32"/>
          <w:szCs w:val="32"/>
        </w:rPr>
      </w:pPr>
    </w:p>
    <w:p w:rsidR="00153D90" w:rsidRDefault="00153D90" w:rsidP="00153D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53D90" w:rsidRDefault="00153D90" w:rsidP="00153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90" w:rsidRDefault="00153D90" w:rsidP="00153D9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447C7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="00D55200">
        <w:rPr>
          <w:rFonts w:ascii="Times New Roman" w:hAnsi="Times New Roman" w:cs="Times New Roman"/>
          <w:sz w:val="28"/>
          <w:szCs w:val="24"/>
        </w:rPr>
        <w:t xml:space="preserve">Подготовила: </w:t>
      </w:r>
    </w:p>
    <w:p w:rsidR="00D55200" w:rsidRDefault="008934C4" w:rsidP="00D552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="00D55200">
        <w:rPr>
          <w:rFonts w:ascii="Times New Roman" w:hAnsi="Times New Roman" w:cs="Times New Roman"/>
          <w:sz w:val="28"/>
          <w:szCs w:val="24"/>
        </w:rPr>
        <w:t xml:space="preserve">                             воспитатель </w:t>
      </w:r>
      <w:r w:rsidR="0051163F">
        <w:rPr>
          <w:rFonts w:ascii="Times New Roman" w:hAnsi="Times New Roman" w:cs="Times New Roman"/>
          <w:sz w:val="28"/>
          <w:szCs w:val="24"/>
        </w:rPr>
        <w:t>высшей</w:t>
      </w:r>
    </w:p>
    <w:p w:rsidR="00D55200" w:rsidRDefault="00D55200" w:rsidP="00D552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валификационной </w:t>
      </w:r>
    </w:p>
    <w:p w:rsidR="008934C4" w:rsidRPr="003447C7" w:rsidRDefault="00D55200" w:rsidP="00D552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и Кузьмина А.С.</w:t>
      </w:r>
    </w:p>
    <w:p w:rsidR="00153D90" w:rsidRPr="006F01AF" w:rsidRDefault="00153D90" w:rsidP="00153D90">
      <w:pPr>
        <w:ind w:firstLine="5529"/>
        <w:jc w:val="right"/>
        <w:rPr>
          <w:rFonts w:ascii="Arial" w:hAnsi="Arial"/>
        </w:rPr>
      </w:pPr>
    </w:p>
    <w:p w:rsidR="00153D90" w:rsidRPr="006F01AF" w:rsidRDefault="00153D90" w:rsidP="00153D90">
      <w:pPr>
        <w:rPr>
          <w:rFonts w:ascii="Arial" w:hAnsi="Arial"/>
        </w:rPr>
      </w:pPr>
    </w:p>
    <w:p w:rsidR="00153D90" w:rsidRPr="006F01AF" w:rsidRDefault="00153D90" w:rsidP="00153D90">
      <w:pPr>
        <w:rPr>
          <w:rFonts w:ascii="Arial" w:hAnsi="Arial"/>
        </w:rPr>
      </w:pPr>
    </w:p>
    <w:p w:rsidR="00153D90" w:rsidRPr="006F01AF" w:rsidRDefault="00153D90" w:rsidP="00153D90">
      <w:pPr>
        <w:rPr>
          <w:rFonts w:ascii="Arial" w:hAnsi="Arial"/>
        </w:rPr>
      </w:pPr>
    </w:p>
    <w:p w:rsidR="00153D90" w:rsidRPr="006F01AF" w:rsidRDefault="00153D90" w:rsidP="00153D90">
      <w:pPr>
        <w:rPr>
          <w:rFonts w:ascii="Arial" w:hAnsi="Arial"/>
        </w:rPr>
      </w:pPr>
    </w:p>
    <w:p w:rsidR="00153D90" w:rsidRPr="006F01AF" w:rsidRDefault="00153D90" w:rsidP="00153D90">
      <w:pPr>
        <w:jc w:val="center"/>
        <w:rPr>
          <w:rFonts w:ascii="Arial" w:hAnsi="Arial"/>
        </w:rPr>
      </w:pPr>
    </w:p>
    <w:p w:rsidR="00153D90" w:rsidRDefault="00153D90" w:rsidP="00153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90" w:rsidRDefault="00153D90" w:rsidP="00153D90">
      <w:pPr>
        <w:rPr>
          <w:rFonts w:ascii="Times New Roman" w:hAnsi="Times New Roman" w:cs="Times New Roman"/>
          <w:sz w:val="24"/>
          <w:szCs w:val="24"/>
        </w:rPr>
      </w:pPr>
    </w:p>
    <w:p w:rsidR="00153D90" w:rsidRDefault="00153D90" w:rsidP="00153D90"/>
    <w:p w:rsidR="00153D90" w:rsidRDefault="00153D90" w:rsidP="00153D90"/>
    <w:p w:rsidR="00153D90" w:rsidRDefault="00153D90" w:rsidP="00153D90"/>
    <w:p w:rsidR="00153D90" w:rsidRDefault="00153D90" w:rsidP="00153D90"/>
    <w:p w:rsidR="00153D90" w:rsidRDefault="00153D90" w:rsidP="00153D90"/>
    <w:p w:rsidR="00153D90" w:rsidRDefault="00153D90" w:rsidP="00153D90"/>
    <w:p w:rsidR="00153D90" w:rsidRPr="006F01AF" w:rsidRDefault="00153D90" w:rsidP="0089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1AF">
        <w:rPr>
          <w:rFonts w:ascii="Times New Roman" w:hAnsi="Times New Roman" w:cs="Times New Roman"/>
          <w:sz w:val="24"/>
          <w:szCs w:val="24"/>
        </w:rPr>
        <w:t>ЗАТО Светлый</w:t>
      </w:r>
    </w:p>
    <w:p w:rsidR="00153D90" w:rsidRPr="006F01AF" w:rsidRDefault="00153D90" w:rsidP="00153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F79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1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DC0" w:rsidRDefault="008934C4" w:rsidP="000F0DC0">
      <w:pPr>
        <w:rPr>
          <w:rFonts w:ascii="Times New Roman" w:hAnsi="Times New Roman" w:cs="Times New Roman"/>
          <w:sz w:val="28"/>
          <w:szCs w:val="28"/>
        </w:rPr>
      </w:pPr>
      <w:r w:rsidRPr="006F01A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мерная программа.</w:t>
      </w:r>
      <w:r w:rsidRPr="006F01AF">
        <w:rPr>
          <w:rFonts w:ascii="Times New Roman" w:hAnsi="Times New Roman" w:cs="Times New Roman"/>
          <w:sz w:val="28"/>
          <w:szCs w:val="28"/>
        </w:rPr>
        <w:t xml:space="preserve"> </w:t>
      </w:r>
      <w:r w:rsidR="000F0DC0" w:rsidRPr="000F0DC0">
        <w:rPr>
          <w:rFonts w:ascii="Times New Roman" w:hAnsi="Times New Roman" w:cs="Times New Roman"/>
          <w:sz w:val="28"/>
          <w:szCs w:val="28"/>
        </w:rPr>
        <w:t xml:space="preserve">Парциальная программа С.Н. Николаевой «Юный эколог». Система работы в подготовительной к школе группе детского сада. Для работы с детьми 6 – 7 лет. – М.:МОЗАИКА – СИНТЕЗ, 2010. </w:t>
      </w:r>
    </w:p>
    <w:p w:rsidR="004C2E30" w:rsidRPr="000F0DC0" w:rsidRDefault="004C2E30" w:rsidP="000F0DC0">
      <w:pPr>
        <w:rPr>
          <w:rFonts w:ascii="Times New Roman" w:hAnsi="Times New Roman" w:cs="Times New Roman"/>
          <w:sz w:val="28"/>
          <w:szCs w:val="28"/>
        </w:rPr>
      </w:pPr>
    </w:p>
    <w:p w:rsidR="008934C4" w:rsidRDefault="008934C4" w:rsidP="008934C4">
      <w:pPr>
        <w:rPr>
          <w:rFonts w:ascii="Times New Roman" w:eastAsia="Calibri" w:hAnsi="Times New Roman" w:cs="Times New Roman"/>
          <w:sz w:val="28"/>
          <w:szCs w:val="24"/>
        </w:rPr>
      </w:pPr>
      <w:r w:rsidRPr="008934C4">
        <w:rPr>
          <w:rFonts w:ascii="Times New Roman" w:eastAsia="Calibri" w:hAnsi="Times New Roman" w:cs="Times New Roman"/>
          <w:b/>
          <w:sz w:val="28"/>
          <w:szCs w:val="24"/>
        </w:rPr>
        <w:t>Возрастная группа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: </w:t>
      </w:r>
      <w:r w:rsidR="001F79DE">
        <w:rPr>
          <w:rFonts w:ascii="Times New Roman" w:eastAsia="Calibri" w:hAnsi="Times New Roman" w:cs="Times New Roman"/>
          <w:sz w:val="28"/>
          <w:szCs w:val="24"/>
        </w:rPr>
        <w:t xml:space="preserve">подготовительная </w:t>
      </w:r>
      <w:r w:rsidRPr="008934C4">
        <w:rPr>
          <w:rFonts w:ascii="Times New Roman" w:eastAsia="Calibri" w:hAnsi="Times New Roman" w:cs="Times New Roman"/>
          <w:sz w:val="28"/>
          <w:szCs w:val="24"/>
        </w:rPr>
        <w:t>групп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4C2E30" w:rsidRDefault="004C2E30" w:rsidP="008934C4">
      <w:pPr>
        <w:rPr>
          <w:rFonts w:ascii="Times New Roman" w:eastAsia="Calibri" w:hAnsi="Times New Roman" w:cs="Times New Roman"/>
          <w:sz w:val="28"/>
          <w:szCs w:val="24"/>
        </w:rPr>
      </w:pPr>
    </w:p>
    <w:p w:rsidR="008934C4" w:rsidRDefault="008934C4" w:rsidP="008934C4">
      <w:pPr>
        <w:rPr>
          <w:rFonts w:ascii="Times New Roman" w:hAnsi="Times New Roman" w:cs="Times New Roman"/>
          <w:sz w:val="28"/>
          <w:szCs w:val="24"/>
        </w:rPr>
      </w:pPr>
      <w:r w:rsidRPr="008934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 </w:t>
      </w:r>
      <w:r w:rsidR="001F79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нятия </w:t>
      </w:r>
      <w:r w:rsidRPr="008934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3447C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8934C4">
        <w:rPr>
          <w:rFonts w:ascii="Times New Roman" w:hAnsi="Times New Roman" w:cs="Times New Roman"/>
          <w:sz w:val="28"/>
          <w:szCs w:val="24"/>
        </w:rPr>
        <w:t>«</w:t>
      </w:r>
      <w:r w:rsidR="001F79DE">
        <w:rPr>
          <w:rFonts w:ascii="Times New Roman" w:hAnsi="Times New Roman" w:cs="Times New Roman"/>
          <w:sz w:val="28"/>
          <w:szCs w:val="24"/>
        </w:rPr>
        <w:t>Необычный праздник</w:t>
      </w:r>
      <w:r w:rsidRPr="008934C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2E30" w:rsidRDefault="004C2E30" w:rsidP="008934C4">
      <w:pPr>
        <w:rPr>
          <w:rFonts w:ascii="Times New Roman" w:hAnsi="Times New Roman" w:cs="Times New Roman"/>
          <w:sz w:val="28"/>
          <w:szCs w:val="24"/>
        </w:rPr>
      </w:pPr>
    </w:p>
    <w:p w:rsidR="008934C4" w:rsidRDefault="008934C4" w:rsidP="008934C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34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ая область</w:t>
      </w:r>
    </w:p>
    <w:p w:rsidR="008934C4" w:rsidRDefault="008934C4" w:rsidP="008934C4">
      <w:pPr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34C4" w:rsidRPr="008934C4" w:rsidRDefault="008934C4" w:rsidP="008934C4">
      <w:pPr>
        <w:suppressAutoHyphens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</w:t>
      </w:r>
      <w:r w:rsidRPr="008934C4">
        <w:rPr>
          <w:rFonts w:ascii="Times New Roman" w:hAnsi="Times New Roman" w:cs="Times New Roman"/>
          <w:b/>
          <w:i/>
          <w:sz w:val="28"/>
          <w:szCs w:val="24"/>
        </w:rPr>
        <w:t>оц</w:t>
      </w:r>
      <w:r>
        <w:rPr>
          <w:rFonts w:ascii="Times New Roman" w:hAnsi="Times New Roman" w:cs="Times New Roman"/>
          <w:b/>
          <w:i/>
          <w:sz w:val="28"/>
          <w:szCs w:val="24"/>
        </w:rPr>
        <w:t>иально-коммуникативное развитие:</w:t>
      </w:r>
    </w:p>
    <w:p w:rsidR="008934C4" w:rsidRPr="008934C4" w:rsidRDefault="008934C4" w:rsidP="008934C4">
      <w:pPr>
        <w:pStyle w:val="a3"/>
        <w:rPr>
          <w:sz w:val="28"/>
        </w:rPr>
      </w:pPr>
      <w:r w:rsidRPr="008934C4">
        <w:rPr>
          <w:sz w:val="28"/>
        </w:rPr>
        <w:t xml:space="preserve">• Воспитывать интерес к </w:t>
      </w:r>
      <w:r w:rsidRPr="008934C4">
        <w:rPr>
          <w:rStyle w:val="a4"/>
          <w:b w:val="0"/>
          <w:sz w:val="28"/>
        </w:rPr>
        <w:t>познанию окружающего мира</w:t>
      </w:r>
      <w:r w:rsidRPr="008934C4">
        <w:rPr>
          <w:b/>
          <w:sz w:val="28"/>
        </w:rPr>
        <w:t>,</w:t>
      </w:r>
      <w:r w:rsidRPr="008934C4">
        <w:rPr>
          <w:sz w:val="28"/>
        </w:rPr>
        <w:t xml:space="preserve"> бережному отношению к обитателям </w:t>
      </w:r>
      <w:r w:rsidRPr="008934C4">
        <w:rPr>
          <w:rStyle w:val="a4"/>
          <w:b w:val="0"/>
          <w:sz w:val="28"/>
        </w:rPr>
        <w:t>живой природы</w:t>
      </w:r>
      <w:r w:rsidRPr="008934C4">
        <w:rPr>
          <w:sz w:val="28"/>
        </w:rPr>
        <w:t>;</w:t>
      </w:r>
    </w:p>
    <w:p w:rsidR="008934C4" w:rsidRDefault="008934C4" w:rsidP="008934C4">
      <w:pPr>
        <w:pStyle w:val="a3"/>
        <w:rPr>
          <w:sz w:val="28"/>
        </w:rPr>
      </w:pPr>
      <w:r w:rsidRPr="008934C4">
        <w:rPr>
          <w:sz w:val="28"/>
        </w:rPr>
        <w:t>• Формировать умения взаимодействовать со сверстниками и взрослыми.</w:t>
      </w:r>
    </w:p>
    <w:p w:rsidR="008F395C" w:rsidRPr="008F395C" w:rsidRDefault="008F395C" w:rsidP="008F395C">
      <w:pPr>
        <w:pStyle w:val="a3"/>
        <w:rPr>
          <w:i/>
          <w:sz w:val="28"/>
        </w:rPr>
      </w:pPr>
      <w:r w:rsidRPr="008F395C">
        <w:rPr>
          <w:rStyle w:val="a4"/>
          <w:i/>
          <w:sz w:val="28"/>
        </w:rPr>
        <w:t>Познавательное развитие</w:t>
      </w:r>
      <w:r w:rsidRPr="008F395C">
        <w:rPr>
          <w:i/>
          <w:sz w:val="28"/>
        </w:rPr>
        <w:t>:</w:t>
      </w:r>
    </w:p>
    <w:p w:rsidR="008F395C" w:rsidRPr="008F395C" w:rsidRDefault="008F395C" w:rsidP="008F395C">
      <w:pPr>
        <w:pStyle w:val="a3"/>
        <w:rPr>
          <w:sz w:val="28"/>
        </w:rPr>
      </w:pPr>
      <w:r w:rsidRPr="008F395C">
        <w:rPr>
          <w:sz w:val="28"/>
        </w:rPr>
        <w:t xml:space="preserve">• Расширять представления детей о </w:t>
      </w:r>
      <w:r w:rsidR="001F79DE">
        <w:rPr>
          <w:sz w:val="28"/>
        </w:rPr>
        <w:t>буром и белом медведе.</w:t>
      </w:r>
    </w:p>
    <w:p w:rsidR="008F395C" w:rsidRDefault="008F395C" w:rsidP="008F395C">
      <w:pPr>
        <w:pStyle w:val="a3"/>
        <w:rPr>
          <w:sz w:val="28"/>
        </w:rPr>
      </w:pPr>
      <w:r w:rsidRPr="008F395C">
        <w:rPr>
          <w:sz w:val="28"/>
        </w:rPr>
        <w:t xml:space="preserve">• Способствовать закреплению знаний о </w:t>
      </w:r>
      <w:r w:rsidRPr="008F395C">
        <w:rPr>
          <w:rStyle w:val="a4"/>
          <w:b w:val="0"/>
          <w:sz w:val="28"/>
        </w:rPr>
        <w:t>животных</w:t>
      </w:r>
      <w:r w:rsidRPr="008F395C">
        <w:rPr>
          <w:sz w:val="28"/>
        </w:rPr>
        <w:t>.</w:t>
      </w:r>
    </w:p>
    <w:p w:rsidR="008F395C" w:rsidRPr="008F395C" w:rsidRDefault="008F395C" w:rsidP="008F395C">
      <w:pPr>
        <w:pStyle w:val="a3"/>
        <w:rPr>
          <w:i/>
          <w:sz w:val="28"/>
        </w:rPr>
      </w:pPr>
      <w:r w:rsidRPr="008F395C">
        <w:rPr>
          <w:b/>
          <w:i/>
          <w:sz w:val="28"/>
        </w:rPr>
        <w:t xml:space="preserve">Речевое </w:t>
      </w:r>
      <w:r w:rsidRPr="008F395C">
        <w:rPr>
          <w:rStyle w:val="a4"/>
          <w:i/>
          <w:sz w:val="28"/>
        </w:rPr>
        <w:t>развитие</w:t>
      </w:r>
      <w:r w:rsidRPr="008F395C">
        <w:rPr>
          <w:i/>
          <w:sz w:val="28"/>
        </w:rPr>
        <w:t>:</w:t>
      </w:r>
    </w:p>
    <w:p w:rsidR="008F395C" w:rsidRPr="008F395C" w:rsidRDefault="008F395C" w:rsidP="008F395C">
      <w:pPr>
        <w:pStyle w:val="a3"/>
        <w:rPr>
          <w:sz w:val="28"/>
        </w:rPr>
      </w:pPr>
      <w:r w:rsidRPr="008F395C">
        <w:rPr>
          <w:sz w:val="28"/>
        </w:rPr>
        <w:t>• Обогащать активный словарный запас;</w:t>
      </w:r>
    </w:p>
    <w:p w:rsidR="008F395C" w:rsidRPr="008F395C" w:rsidRDefault="008F395C" w:rsidP="008F395C">
      <w:pPr>
        <w:pStyle w:val="a3"/>
        <w:rPr>
          <w:sz w:val="28"/>
        </w:rPr>
      </w:pPr>
      <w:r w:rsidRPr="008F395C">
        <w:rPr>
          <w:sz w:val="28"/>
        </w:rPr>
        <w:t xml:space="preserve">• Способствовать </w:t>
      </w:r>
      <w:r w:rsidRPr="008F395C">
        <w:rPr>
          <w:rStyle w:val="a4"/>
          <w:b w:val="0"/>
          <w:sz w:val="28"/>
        </w:rPr>
        <w:t>развитию связной речи</w:t>
      </w:r>
      <w:r w:rsidRPr="008F395C">
        <w:rPr>
          <w:b/>
          <w:sz w:val="28"/>
        </w:rPr>
        <w:t>;</w:t>
      </w:r>
    </w:p>
    <w:p w:rsidR="008F395C" w:rsidRDefault="008F395C" w:rsidP="008F395C">
      <w:pPr>
        <w:pStyle w:val="a3"/>
        <w:rPr>
          <w:b/>
          <w:sz w:val="28"/>
        </w:rPr>
      </w:pPr>
      <w:r w:rsidRPr="008F395C">
        <w:rPr>
          <w:sz w:val="28"/>
        </w:rPr>
        <w:t xml:space="preserve">• Активизировать в речи детей слова, относящиеся к теме </w:t>
      </w:r>
      <w:r w:rsidRPr="008F395C">
        <w:rPr>
          <w:b/>
          <w:i/>
          <w:iCs/>
          <w:sz w:val="28"/>
        </w:rPr>
        <w:t>«</w:t>
      </w:r>
      <w:r w:rsidRPr="008F395C">
        <w:rPr>
          <w:rStyle w:val="a4"/>
          <w:b w:val="0"/>
          <w:i/>
          <w:iCs/>
          <w:sz w:val="28"/>
        </w:rPr>
        <w:t>Животные</w:t>
      </w:r>
      <w:r w:rsidRPr="008F395C">
        <w:rPr>
          <w:b/>
          <w:i/>
          <w:iCs/>
          <w:sz w:val="28"/>
        </w:rPr>
        <w:t>»</w:t>
      </w:r>
      <w:r w:rsidRPr="008F395C">
        <w:rPr>
          <w:b/>
          <w:sz w:val="28"/>
        </w:rPr>
        <w:t>.</w:t>
      </w:r>
    </w:p>
    <w:p w:rsidR="008F395C" w:rsidRPr="008F395C" w:rsidRDefault="008F395C" w:rsidP="008F395C">
      <w:pPr>
        <w:pStyle w:val="a3"/>
        <w:rPr>
          <w:b/>
          <w:i/>
          <w:sz w:val="28"/>
        </w:rPr>
      </w:pPr>
      <w:r w:rsidRPr="008F395C">
        <w:rPr>
          <w:b/>
          <w:i/>
          <w:sz w:val="28"/>
        </w:rPr>
        <w:t xml:space="preserve">Художественно – эстетическое </w:t>
      </w:r>
      <w:r w:rsidRPr="008F395C">
        <w:rPr>
          <w:rStyle w:val="a4"/>
          <w:i/>
          <w:sz w:val="28"/>
        </w:rPr>
        <w:t>развитие</w:t>
      </w:r>
      <w:r w:rsidRPr="008F395C">
        <w:rPr>
          <w:i/>
          <w:sz w:val="28"/>
        </w:rPr>
        <w:t>:</w:t>
      </w:r>
    </w:p>
    <w:p w:rsidR="008F395C" w:rsidRPr="008F395C" w:rsidRDefault="008F395C" w:rsidP="008F395C">
      <w:pPr>
        <w:pStyle w:val="a3"/>
        <w:rPr>
          <w:sz w:val="28"/>
        </w:rPr>
      </w:pPr>
      <w:r w:rsidRPr="008F395C">
        <w:rPr>
          <w:b/>
          <w:sz w:val="28"/>
        </w:rPr>
        <w:t xml:space="preserve">• </w:t>
      </w:r>
      <w:r w:rsidRPr="008F395C">
        <w:rPr>
          <w:rStyle w:val="a4"/>
          <w:b w:val="0"/>
          <w:sz w:val="28"/>
        </w:rPr>
        <w:t>Развитие</w:t>
      </w:r>
      <w:r w:rsidRPr="008F395C">
        <w:rPr>
          <w:sz w:val="28"/>
        </w:rPr>
        <w:t xml:space="preserve"> предпосылок ценностно-смыслового восприятия и понимания мира природы;</w:t>
      </w:r>
    </w:p>
    <w:p w:rsidR="008F395C" w:rsidRPr="008F395C" w:rsidRDefault="008F395C" w:rsidP="008F395C">
      <w:pPr>
        <w:pStyle w:val="a3"/>
        <w:rPr>
          <w:sz w:val="28"/>
        </w:rPr>
      </w:pPr>
      <w:r w:rsidRPr="008F395C">
        <w:rPr>
          <w:sz w:val="28"/>
        </w:rPr>
        <w:t>• Становление эстетического отношения к окружающему миру.</w:t>
      </w:r>
    </w:p>
    <w:p w:rsidR="001F79DE" w:rsidRDefault="00153D90" w:rsidP="00153D90">
      <w:pPr>
        <w:jc w:val="both"/>
        <w:rPr>
          <w:rFonts w:ascii="Times New Roman" w:hAnsi="Times New Roman" w:cs="Times New Roman"/>
          <w:sz w:val="28"/>
          <w:szCs w:val="24"/>
        </w:rPr>
      </w:pPr>
      <w:r w:rsidRPr="003447C7">
        <w:rPr>
          <w:rFonts w:ascii="Times New Roman" w:hAnsi="Times New Roman" w:cs="Times New Roman"/>
          <w:b/>
          <w:i/>
          <w:sz w:val="28"/>
          <w:szCs w:val="24"/>
        </w:rPr>
        <w:t xml:space="preserve">Цель: </w:t>
      </w:r>
      <w:r w:rsidR="001F79DE" w:rsidRPr="001F79DE">
        <w:rPr>
          <w:rFonts w:ascii="Times New Roman" w:hAnsi="Times New Roman" w:cs="Times New Roman"/>
          <w:sz w:val="28"/>
          <w:szCs w:val="24"/>
        </w:rPr>
        <w:t>Уточнить и расширить представления детей об образе жизни медведей, живущих в разных природных условиях, их приспособленность к ним. Учить сравнивать животных по внешности, образку жизни, характеру питания, месту обитания; выделять наиболее характерные признаки для сравнения -устанавливать сначала различие, затем сходство.</w:t>
      </w:r>
    </w:p>
    <w:p w:rsidR="001F79DE" w:rsidRPr="001F79DE" w:rsidRDefault="00153D90" w:rsidP="001F79D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3447C7">
        <w:rPr>
          <w:rFonts w:ascii="Times New Roman" w:hAnsi="Times New Roman" w:cs="Times New Roman"/>
          <w:b/>
          <w:i/>
          <w:sz w:val="28"/>
          <w:szCs w:val="24"/>
        </w:rPr>
        <w:t>Образовательные задачи</w:t>
      </w:r>
      <w:r w:rsidRPr="001F79DE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1F79DE" w:rsidRPr="001F79D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истематизировать представления детей об умении животных приспосабливаться к среде обитания, определять место </w:t>
      </w:r>
      <w:r w:rsidR="001F79DE" w:rsidRPr="001F79DE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итания животного по внешнему виду; сравнивать животных по внешности, образу жизни, характеру питания. </w:t>
      </w:r>
    </w:p>
    <w:p w:rsidR="00153D90" w:rsidRPr="001F79DE" w:rsidRDefault="00153D90" w:rsidP="00153D9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F79DE" w:rsidRPr="001F79DE" w:rsidRDefault="00153D90" w:rsidP="001F79D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3447C7">
        <w:rPr>
          <w:rFonts w:ascii="Times New Roman" w:hAnsi="Times New Roman" w:cs="Times New Roman"/>
          <w:b/>
          <w:i/>
          <w:sz w:val="28"/>
          <w:szCs w:val="24"/>
        </w:rPr>
        <w:t xml:space="preserve">Развивающие задачи: </w:t>
      </w:r>
      <w:r w:rsidR="001F79DE" w:rsidRPr="001F79D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познавательную активность; способность анализировать, делать выводы, устанавливать простейшие причинно-следственные связи.</w:t>
      </w:r>
    </w:p>
    <w:p w:rsidR="00153D90" w:rsidRPr="00153D90" w:rsidRDefault="00153D90" w:rsidP="00153D9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740E6" w:rsidRPr="001F79DE" w:rsidRDefault="00153D90" w:rsidP="00D740E6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447C7">
        <w:rPr>
          <w:rFonts w:ascii="Times New Roman" w:hAnsi="Times New Roman" w:cs="Times New Roman"/>
          <w:b/>
          <w:i/>
          <w:sz w:val="28"/>
          <w:szCs w:val="24"/>
        </w:rPr>
        <w:t xml:space="preserve">Воспитательные задачи: </w:t>
      </w:r>
      <w:r w:rsidR="001F79DE" w:rsidRPr="001F79DE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любовь к родной природе к окружающему миру; воспитывать самостоятельность, инициативность</w:t>
      </w:r>
    </w:p>
    <w:p w:rsidR="001F79DE" w:rsidRPr="001F79DE" w:rsidRDefault="001F79DE" w:rsidP="00D740E6">
      <w:pPr>
        <w:jc w:val="both"/>
        <w:rPr>
          <w:rFonts w:ascii="Times New Roman" w:hAnsi="Times New Roman" w:cs="Times New Roman"/>
          <w:sz w:val="28"/>
        </w:rPr>
      </w:pPr>
    </w:p>
    <w:p w:rsidR="00D740E6" w:rsidRDefault="00D740E6" w:rsidP="00D740E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0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организации НОД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163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е-исследование.</w:t>
      </w:r>
    </w:p>
    <w:p w:rsidR="00D740E6" w:rsidRDefault="00D740E6" w:rsidP="00D740E6">
      <w:pPr>
        <w:jc w:val="both"/>
        <w:rPr>
          <w:rFonts w:ascii="Times New Roman" w:hAnsi="Times New Roman" w:cs="Times New Roman"/>
          <w:sz w:val="40"/>
          <w:szCs w:val="24"/>
        </w:rPr>
      </w:pPr>
    </w:p>
    <w:p w:rsidR="00D740E6" w:rsidRDefault="00D740E6" w:rsidP="00D740E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40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CC7E44" w:rsidRDefault="00CC7E44" w:rsidP="00D740E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7E44" w:rsidRPr="000704B9" w:rsidRDefault="00CC7E44" w:rsidP="00D740E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E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Игрова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дактическая игра «</w:t>
      </w:r>
      <w:r w:rsidR="001F7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кусная пау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, </w:t>
      </w:r>
      <w:r w:rsidRPr="000704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</w:t>
      </w:r>
      <w:r w:rsidR="001F79D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кажи словечко</w:t>
      </w:r>
      <w:r w:rsidRPr="000704B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C7E44" w:rsidRDefault="00CC7E44" w:rsidP="00D740E6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1F79DE" w:rsidRDefault="00CC7E44" w:rsidP="00A9341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7E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сприятие художественной литературы и фольклора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суждение рассказа В. </w:t>
      </w:r>
      <w:r w:rsidR="001F7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насийчук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1F79DE">
        <w:rPr>
          <w:rFonts w:ascii="Times New Roman" w:hAnsi="Times New Roman" w:cs="Times New Roman"/>
          <w:color w:val="000000" w:themeColor="text1"/>
          <w:sz w:val="28"/>
          <w:szCs w:val="24"/>
        </w:rPr>
        <w:t>Почему белые медведи не живут в лесу?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; беседа на тему: «</w:t>
      </w:r>
      <w:r w:rsidR="00B507E4">
        <w:rPr>
          <w:rFonts w:ascii="Times New Roman" w:hAnsi="Times New Roman" w:cs="Times New Roman"/>
          <w:color w:val="000000" w:themeColor="text1"/>
          <w:sz w:val="28"/>
          <w:szCs w:val="24"/>
        </w:rPr>
        <w:t>Какие они медведи?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B507E4">
        <w:rPr>
          <w:rFonts w:ascii="Times New Roman" w:hAnsi="Times New Roman" w:cs="Times New Roman"/>
          <w:color w:val="000000" w:themeColor="text1"/>
          <w:sz w:val="28"/>
          <w:szCs w:val="24"/>
        </w:rPr>
        <w:t>,  викторина.</w:t>
      </w:r>
    </w:p>
    <w:p w:rsidR="00A93416" w:rsidRPr="00A93416" w:rsidRDefault="00A93416" w:rsidP="00A93416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</w:pPr>
      <w:r w:rsidRPr="00A9341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: </w:t>
      </w:r>
      <w:r w:rsidRPr="00A93416">
        <w:rPr>
          <w:rFonts w:ascii="Times New Roman" w:hAnsi="Times New Roman" w:cs="Times New Roman"/>
          <w:sz w:val="28"/>
        </w:rPr>
        <w:t>умение слушать, отвечать на вопросы, участвовать в совмест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D740E6" w:rsidRDefault="00D740E6" w:rsidP="00D740E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40E6" w:rsidRDefault="00D740E6" w:rsidP="00D740E6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740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организации:</w:t>
      </w:r>
      <w:r w:rsidRPr="00D74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341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ая, подгрупповая, фронтальная.</w:t>
      </w:r>
    </w:p>
    <w:p w:rsidR="00D740E6" w:rsidRDefault="00D740E6" w:rsidP="00D740E6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740E6" w:rsidRPr="00D740E6" w:rsidRDefault="00D740E6" w:rsidP="00D740E6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740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ы реализации детских видов деятельности: </w:t>
      </w:r>
      <w:r w:rsidRPr="00D740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облемной ситуации, игры с речевым сопровождением, наблюдение, решение проблемной ситу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740E6" w:rsidRPr="00D740E6" w:rsidRDefault="00D740E6" w:rsidP="00D740E6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740E6" w:rsidRDefault="00D740E6" w:rsidP="00D740E6">
      <w:pPr>
        <w:rPr>
          <w:rFonts w:ascii="Times New Roman" w:hAnsi="Times New Roman" w:cs="Times New Roman"/>
          <w:b/>
          <w:sz w:val="28"/>
          <w:szCs w:val="24"/>
        </w:rPr>
      </w:pPr>
      <w:r w:rsidRPr="00D740E6">
        <w:rPr>
          <w:rFonts w:ascii="Times New Roman" w:hAnsi="Times New Roman" w:cs="Times New Roman"/>
          <w:b/>
          <w:sz w:val="28"/>
          <w:szCs w:val="24"/>
        </w:rPr>
        <w:t>Методы и приемы:</w:t>
      </w:r>
    </w:p>
    <w:p w:rsidR="00D740E6" w:rsidRDefault="00D740E6" w:rsidP="00D740E6">
      <w:pPr>
        <w:rPr>
          <w:rFonts w:ascii="Times New Roman" w:hAnsi="Times New Roman" w:cs="Times New Roman"/>
          <w:b/>
          <w:sz w:val="28"/>
          <w:szCs w:val="24"/>
        </w:rPr>
      </w:pPr>
    </w:p>
    <w:p w:rsidR="00D740E6" w:rsidRDefault="00D740E6" w:rsidP="00D740E6">
      <w:pPr>
        <w:rPr>
          <w:rFonts w:ascii="Times New Roman" w:eastAsia="Calibri" w:hAnsi="Times New Roman" w:cs="Times New Roman"/>
          <w:sz w:val="28"/>
          <w:szCs w:val="24"/>
        </w:rPr>
      </w:pPr>
      <w:r w:rsidRPr="00D740E6">
        <w:rPr>
          <w:rFonts w:ascii="Times New Roman" w:eastAsia="Calibri" w:hAnsi="Times New Roman" w:cs="Times New Roman"/>
          <w:b/>
          <w:sz w:val="28"/>
          <w:szCs w:val="24"/>
        </w:rPr>
        <w:t>Наглядные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740E6">
        <w:rPr>
          <w:rFonts w:ascii="Times New Roman" w:eastAsia="Calibri" w:hAnsi="Times New Roman" w:cs="Times New Roman"/>
          <w:sz w:val="28"/>
          <w:szCs w:val="24"/>
        </w:rPr>
        <w:t>наблюдение</w:t>
      </w:r>
      <w:r w:rsidRPr="00D740E6">
        <w:rPr>
          <w:rFonts w:ascii="Times New Roman" w:eastAsia="Calibri" w:hAnsi="Times New Roman" w:cs="Times New Roman"/>
          <w:b/>
          <w:sz w:val="32"/>
          <w:szCs w:val="24"/>
        </w:rPr>
        <w:t xml:space="preserve">, </w:t>
      </w:r>
      <w:r w:rsidRPr="00D740E6">
        <w:rPr>
          <w:rFonts w:ascii="Times New Roman" w:eastAsia="Calibri" w:hAnsi="Times New Roman" w:cs="Times New Roman"/>
          <w:sz w:val="28"/>
          <w:szCs w:val="24"/>
        </w:rPr>
        <w:t>демонстрация наглядных пособий.</w:t>
      </w:r>
    </w:p>
    <w:p w:rsidR="00D740E6" w:rsidRDefault="00D740E6" w:rsidP="00D740E6">
      <w:pPr>
        <w:rPr>
          <w:rFonts w:ascii="Times New Roman" w:eastAsia="Calibri" w:hAnsi="Times New Roman" w:cs="Times New Roman"/>
          <w:sz w:val="28"/>
          <w:szCs w:val="24"/>
        </w:rPr>
      </w:pPr>
    </w:p>
    <w:p w:rsidR="00D740E6" w:rsidRDefault="00D740E6" w:rsidP="00D740E6">
      <w:pPr>
        <w:ind w:left="33"/>
        <w:rPr>
          <w:rFonts w:ascii="Times New Roman" w:eastAsia="Calibri" w:hAnsi="Times New Roman" w:cs="Times New Roman"/>
          <w:sz w:val="28"/>
          <w:szCs w:val="24"/>
        </w:rPr>
      </w:pPr>
      <w:r w:rsidRPr="00D740E6">
        <w:rPr>
          <w:rFonts w:ascii="Times New Roman" w:eastAsia="Calibri" w:hAnsi="Times New Roman" w:cs="Times New Roman"/>
          <w:b/>
          <w:sz w:val="28"/>
          <w:szCs w:val="24"/>
        </w:rPr>
        <w:t>Словесные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C7E4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740E6">
        <w:rPr>
          <w:rFonts w:ascii="Times New Roman" w:eastAsia="Calibri" w:hAnsi="Times New Roman" w:cs="Times New Roman"/>
          <w:sz w:val="28"/>
          <w:szCs w:val="24"/>
        </w:rPr>
        <w:t>рассказ педагога</w:t>
      </w:r>
      <w:r w:rsidRPr="00D740E6">
        <w:rPr>
          <w:rFonts w:ascii="Times New Roman" w:eastAsia="Calibri" w:hAnsi="Times New Roman" w:cs="Times New Roman"/>
          <w:b/>
          <w:sz w:val="32"/>
          <w:szCs w:val="24"/>
        </w:rPr>
        <w:t xml:space="preserve">, </w:t>
      </w:r>
      <w:r w:rsidR="003E5FA1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D740E6">
        <w:rPr>
          <w:rFonts w:ascii="Times New Roman" w:eastAsia="Calibri" w:hAnsi="Times New Roman" w:cs="Times New Roman"/>
          <w:sz w:val="28"/>
          <w:szCs w:val="24"/>
        </w:rPr>
        <w:t>беседа</w:t>
      </w:r>
      <w:r w:rsidRPr="00D740E6">
        <w:rPr>
          <w:rFonts w:ascii="Times New Roman" w:eastAsia="Calibri" w:hAnsi="Times New Roman" w:cs="Times New Roman"/>
          <w:b/>
          <w:sz w:val="32"/>
          <w:szCs w:val="24"/>
        </w:rPr>
        <w:t xml:space="preserve">, </w:t>
      </w:r>
      <w:r w:rsidRPr="00D740E6">
        <w:rPr>
          <w:rFonts w:ascii="Times New Roman" w:eastAsia="Calibri" w:hAnsi="Times New Roman" w:cs="Times New Roman"/>
          <w:sz w:val="28"/>
          <w:szCs w:val="24"/>
        </w:rPr>
        <w:t>чтение художественной литературы.</w:t>
      </w:r>
    </w:p>
    <w:p w:rsidR="00CC7E44" w:rsidRDefault="00CC7E44" w:rsidP="00D740E6">
      <w:pPr>
        <w:ind w:left="33"/>
        <w:rPr>
          <w:rFonts w:ascii="Times New Roman" w:eastAsia="Calibri" w:hAnsi="Times New Roman" w:cs="Times New Roman"/>
          <w:b/>
          <w:sz w:val="28"/>
          <w:szCs w:val="24"/>
        </w:rPr>
      </w:pPr>
    </w:p>
    <w:p w:rsidR="000704B9" w:rsidRDefault="000704B9" w:rsidP="00A93416">
      <w:pPr>
        <w:rPr>
          <w:rFonts w:ascii="Times New Roman" w:hAnsi="Times New Roman" w:cs="Times New Roman"/>
          <w:b/>
          <w:sz w:val="28"/>
          <w:szCs w:val="28"/>
        </w:rPr>
      </w:pPr>
    </w:p>
    <w:p w:rsidR="00180260" w:rsidRDefault="00B13D7F" w:rsidP="00A93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13D7F" w:rsidRPr="00C93E11" w:rsidRDefault="00C93E11" w:rsidP="001A0F00">
      <w:pPr>
        <w:pStyle w:val="a3"/>
        <w:numPr>
          <w:ilvl w:val="0"/>
          <w:numId w:val="2"/>
        </w:numPr>
        <w:jc w:val="both"/>
        <w:rPr>
          <w:b/>
          <w:sz w:val="28"/>
          <w:u w:val="single"/>
        </w:rPr>
      </w:pPr>
      <w:r w:rsidRPr="00C93E11">
        <w:rPr>
          <w:b/>
          <w:sz w:val="28"/>
          <w:u w:val="single"/>
        </w:rPr>
        <w:t>Организационный момент.</w:t>
      </w:r>
    </w:p>
    <w:p w:rsidR="00B13D7F" w:rsidRPr="001E7655" w:rsidRDefault="00B13D7F" w:rsidP="001A0F00">
      <w:pPr>
        <w:pStyle w:val="a3"/>
        <w:jc w:val="both"/>
        <w:rPr>
          <w:sz w:val="28"/>
        </w:rPr>
      </w:pPr>
      <w:r w:rsidRPr="008D4B2E">
        <w:rPr>
          <w:b/>
          <w:sz w:val="28"/>
          <w:u w:val="single"/>
        </w:rPr>
        <w:t>Воспитатель</w:t>
      </w:r>
      <w:r w:rsidR="008D4B2E">
        <w:rPr>
          <w:b/>
          <w:sz w:val="28"/>
        </w:rPr>
        <w:t>.</w:t>
      </w:r>
      <w:r w:rsidRPr="008D4B2E">
        <w:rPr>
          <w:sz w:val="28"/>
        </w:rPr>
        <w:t xml:space="preserve"> </w:t>
      </w:r>
      <w:r w:rsidRPr="001E7655">
        <w:rPr>
          <w:sz w:val="28"/>
        </w:rPr>
        <w:t>Ребята, посмотрите</w:t>
      </w:r>
      <w:r w:rsidR="00175338">
        <w:rPr>
          <w:sz w:val="28"/>
        </w:rPr>
        <w:t xml:space="preserve"> </w:t>
      </w:r>
      <w:r w:rsidR="00543199">
        <w:rPr>
          <w:sz w:val="28"/>
        </w:rPr>
        <w:t xml:space="preserve">сколько у нас </w:t>
      </w:r>
      <w:r w:rsidR="009D79A1">
        <w:rPr>
          <w:sz w:val="28"/>
        </w:rPr>
        <w:t xml:space="preserve">сегодня </w:t>
      </w:r>
      <w:r w:rsidR="00543199">
        <w:rPr>
          <w:sz w:val="28"/>
        </w:rPr>
        <w:t>гостей</w:t>
      </w:r>
      <w:r w:rsidRPr="001E7655">
        <w:rPr>
          <w:sz w:val="28"/>
        </w:rPr>
        <w:t xml:space="preserve">, давайте </w:t>
      </w:r>
      <w:r w:rsidR="00543199">
        <w:rPr>
          <w:sz w:val="28"/>
        </w:rPr>
        <w:t>поздороваемся с гостями.</w:t>
      </w:r>
    </w:p>
    <w:p w:rsidR="003E5FA1" w:rsidRDefault="00B13D7F" w:rsidP="001A0F00">
      <w:pPr>
        <w:pStyle w:val="a3"/>
        <w:jc w:val="both"/>
        <w:rPr>
          <w:sz w:val="28"/>
        </w:rPr>
      </w:pPr>
      <w:r w:rsidRPr="005D152C">
        <w:rPr>
          <w:b/>
          <w:sz w:val="28"/>
          <w:u w:val="single"/>
        </w:rPr>
        <w:lastRenderedPageBreak/>
        <w:t>Воспитатель</w:t>
      </w:r>
      <w:r w:rsidR="008D4B2E" w:rsidRPr="005D152C">
        <w:rPr>
          <w:b/>
          <w:sz w:val="28"/>
        </w:rPr>
        <w:t>.</w:t>
      </w:r>
      <w:r w:rsidRPr="005D152C">
        <w:rPr>
          <w:sz w:val="28"/>
        </w:rPr>
        <w:t xml:space="preserve"> </w:t>
      </w:r>
      <w:r w:rsidR="009D79A1">
        <w:rPr>
          <w:sz w:val="28"/>
        </w:rPr>
        <w:t>Ребята,</w:t>
      </w:r>
      <w:r w:rsidR="003E5FA1">
        <w:rPr>
          <w:sz w:val="28"/>
        </w:rPr>
        <w:t xml:space="preserve"> я</w:t>
      </w:r>
      <w:r w:rsidR="009D79A1">
        <w:rPr>
          <w:sz w:val="28"/>
        </w:rPr>
        <w:t xml:space="preserve"> вчера решила заглянуть в календарь праздничных дней и узнать какой скоро праздник. </w:t>
      </w:r>
      <w:r w:rsidR="004D4143">
        <w:rPr>
          <w:sz w:val="28"/>
        </w:rPr>
        <w:t xml:space="preserve">И знаете, </w:t>
      </w:r>
      <w:r w:rsidR="009D79A1">
        <w:rPr>
          <w:sz w:val="28"/>
        </w:rPr>
        <w:t xml:space="preserve">что я узнала? Что зимой столько интересных и необычных праздников. </w:t>
      </w:r>
      <w:r w:rsidR="003E5FA1">
        <w:rPr>
          <w:sz w:val="28"/>
        </w:rPr>
        <w:t>Какие зимние праздники вы знаете? (предложить календарь праздников)</w:t>
      </w:r>
    </w:p>
    <w:p w:rsidR="004D4143" w:rsidRDefault="004D4143" w:rsidP="001A0F00">
      <w:pPr>
        <w:pStyle w:val="a3"/>
        <w:jc w:val="both"/>
        <w:rPr>
          <w:sz w:val="28"/>
        </w:rPr>
      </w:pPr>
      <w:r>
        <w:rPr>
          <w:sz w:val="28"/>
        </w:rPr>
        <w:t>- Конечно, эти праздники интересные</w:t>
      </w:r>
      <w:r w:rsidR="0089484C">
        <w:rPr>
          <w:sz w:val="28"/>
        </w:rPr>
        <w:t xml:space="preserve">, традиционные и так нам знакомые, но меня заинтересовали два праздника. Один был 13 декабря, а другой будет 27 февраля. </w:t>
      </w:r>
      <w:r w:rsidR="003E5FA1">
        <w:rPr>
          <w:sz w:val="28"/>
        </w:rPr>
        <w:t xml:space="preserve">Эти двав </w:t>
      </w:r>
      <w:r w:rsidR="0089484C">
        <w:rPr>
          <w:sz w:val="28"/>
        </w:rPr>
        <w:t>Знаете чему они посвящены?</w:t>
      </w:r>
    </w:p>
    <w:p w:rsidR="0089484C" w:rsidRPr="0089484C" w:rsidRDefault="00D80D1C" w:rsidP="001A0F00">
      <w:pPr>
        <w:pStyle w:val="a3"/>
        <w:jc w:val="both"/>
        <w:rPr>
          <w:b/>
          <w:sz w:val="28"/>
        </w:rPr>
      </w:pPr>
      <w:r>
        <w:rPr>
          <w:b/>
          <w:sz w:val="28"/>
        </w:rPr>
        <w:t>- Узнаете, отгадав</w:t>
      </w:r>
      <w:r w:rsidR="0089484C" w:rsidRPr="0089484C">
        <w:rPr>
          <w:b/>
          <w:sz w:val="28"/>
        </w:rPr>
        <w:t xml:space="preserve"> загадку.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Там где холод, снег и лед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Этот дикий зверь живет.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Он большой, пушистый белый,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А еще рыбак умелый</w:t>
      </w:r>
      <w:r w:rsidRPr="0089484C">
        <w:rPr>
          <w:i/>
          <w:sz w:val="28"/>
        </w:rPr>
        <w:t>.(белый медведь)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Хозяин лесной, просыпается весной,</w:t>
      </w:r>
    </w:p>
    <w:p w:rsidR="0089484C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А зимой под вьюжный вой,</w:t>
      </w:r>
    </w:p>
    <w:p w:rsidR="0089484C" w:rsidRPr="008833D4" w:rsidRDefault="0089484C" w:rsidP="0089484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пит в избушке снеговой</w:t>
      </w:r>
      <w:r w:rsidRPr="0089484C">
        <w:rPr>
          <w:i/>
          <w:sz w:val="28"/>
        </w:rPr>
        <w:t>.( бурый медведь)</w:t>
      </w:r>
    </w:p>
    <w:p w:rsidR="0089484C" w:rsidRDefault="007C36C7" w:rsidP="001A0F00">
      <w:pPr>
        <w:pStyle w:val="a3"/>
        <w:jc w:val="both"/>
        <w:rPr>
          <w:sz w:val="28"/>
        </w:rPr>
      </w:pPr>
      <w:r w:rsidRPr="008D4B2E">
        <w:rPr>
          <w:b/>
          <w:sz w:val="28"/>
          <w:u w:val="single"/>
        </w:rPr>
        <w:t>Воспитатель</w:t>
      </w:r>
      <w:r w:rsidR="008D4B2E">
        <w:rPr>
          <w:b/>
          <w:sz w:val="28"/>
        </w:rPr>
        <w:t>.</w:t>
      </w:r>
      <w:r w:rsidRPr="008D4B2E">
        <w:rPr>
          <w:b/>
          <w:sz w:val="28"/>
        </w:rPr>
        <w:t xml:space="preserve"> </w:t>
      </w:r>
      <w:r w:rsidR="0089484C" w:rsidRPr="0089484C">
        <w:rPr>
          <w:sz w:val="28"/>
        </w:rPr>
        <w:t>Правильно, это медведи.</w:t>
      </w:r>
      <w:r w:rsidR="003C31BF">
        <w:rPr>
          <w:sz w:val="28"/>
        </w:rPr>
        <w:t xml:space="preserve"> </w:t>
      </w:r>
      <w:r w:rsidR="0089484C" w:rsidRPr="0089484C">
        <w:rPr>
          <w:sz w:val="28"/>
        </w:rPr>
        <w:t>13 декабря празднуют</w:t>
      </w:r>
      <w:r w:rsidR="003C31BF">
        <w:rPr>
          <w:sz w:val="28"/>
        </w:rPr>
        <w:t>-</w:t>
      </w:r>
      <w:r w:rsidR="0089484C" w:rsidRPr="0089484C">
        <w:rPr>
          <w:sz w:val="28"/>
        </w:rPr>
        <w:t xml:space="preserve"> День медведя, а 27</w:t>
      </w:r>
      <w:r w:rsidR="003C31BF">
        <w:rPr>
          <w:sz w:val="28"/>
        </w:rPr>
        <w:t xml:space="preserve"> </w:t>
      </w:r>
      <w:r w:rsidR="0089484C" w:rsidRPr="0089484C">
        <w:rPr>
          <w:sz w:val="28"/>
        </w:rPr>
        <w:t xml:space="preserve">февраля </w:t>
      </w:r>
      <w:r w:rsidR="003C31BF">
        <w:rPr>
          <w:sz w:val="28"/>
        </w:rPr>
        <w:t>-</w:t>
      </w:r>
      <w:r w:rsidR="0089484C" w:rsidRPr="0089484C">
        <w:rPr>
          <w:sz w:val="28"/>
        </w:rPr>
        <w:t>Международный день полярного белого медведя</w:t>
      </w:r>
      <w:r w:rsidR="003C31BF">
        <w:rPr>
          <w:sz w:val="28"/>
        </w:rPr>
        <w:t>.</w:t>
      </w:r>
    </w:p>
    <w:p w:rsidR="003C31BF" w:rsidRDefault="003C31BF" w:rsidP="001A0F00">
      <w:pPr>
        <w:pStyle w:val="a3"/>
        <w:jc w:val="both"/>
        <w:rPr>
          <w:sz w:val="28"/>
        </w:rPr>
      </w:pPr>
      <w:r>
        <w:rPr>
          <w:sz w:val="28"/>
        </w:rPr>
        <w:t>-Вот я и подумала, а чем это медведь заслужил такую в честь, что в честь него названы праздники? Все ли мы знаем о нем?</w:t>
      </w:r>
    </w:p>
    <w:p w:rsidR="008833D4" w:rsidRDefault="008833D4" w:rsidP="008833D4">
      <w:pPr>
        <w:pStyle w:val="a3"/>
        <w:spacing w:before="0" w:beforeAutospacing="0" w:after="0" w:afterAutospacing="0"/>
        <w:jc w:val="both"/>
        <w:rPr>
          <w:b/>
          <w:sz w:val="28"/>
          <w:szCs w:val="27"/>
          <w:u w:val="single"/>
        </w:rPr>
      </w:pPr>
      <w:r w:rsidRPr="00C93E11">
        <w:rPr>
          <w:b/>
          <w:sz w:val="28"/>
          <w:szCs w:val="27"/>
          <w:u w:val="single"/>
          <w:lang w:val="en-US"/>
        </w:rPr>
        <w:t>I</w:t>
      </w:r>
      <w:r w:rsidRPr="00C93E11">
        <w:rPr>
          <w:b/>
          <w:sz w:val="28"/>
          <w:szCs w:val="27"/>
          <w:u w:val="single"/>
        </w:rPr>
        <w:t>I Основная часть</w:t>
      </w:r>
    </w:p>
    <w:p w:rsidR="008833D4" w:rsidRPr="008833D4" w:rsidRDefault="008833D4" w:rsidP="008833D4">
      <w:pPr>
        <w:pStyle w:val="a3"/>
        <w:spacing w:before="0" w:beforeAutospacing="0" w:after="0" w:afterAutospacing="0"/>
        <w:jc w:val="both"/>
        <w:rPr>
          <w:b/>
          <w:sz w:val="28"/>
          <w:szCs w:val="27"/>
          <w:u w:val="single"/>
        </w:rPr>
      </w:pPr>
    </w:p>
    <w:p w:rsidR="003C31BF" w:rsidRPr="0051460C" w:rsidRDefault="003C31BF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>-Давайте побеседуем об этом жители нашей планеты.</w:t>
      </w:r>
    </w:p>
    <w:p w:rsidR="001546CD" w:rsidRPr="0051460C" w:rsidRDefault="001546CD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</w:p>
    <w:p w:rsidR="003C31BF" w:rsidRDefault="003C31BF" w:rsidP="00576065">
      <w:pPr>
        <w:pStyle w:val="a3"/>
        <w:spacing w:before="0" w:beforeAutospacing="0" w:after="0" w:afterAutospacing="0"/>
        <w:jc w:val="both"/>
        <w:rPr>
          <w:sz w:val="28"/>
        </w:rPr>
      </w:pPr>
      <w:r w:rsidRPr="0051460C">
        <w:rPr>
          <w:i/>
          <w:sz w:val="28"/>
        </w:rPr>
        <w:t>-</w:t>
      </w:r>
      <w:r w:rsidR="00576065" w:rsidRPr="0051460C">
        <w:rPr>
          <w:i/>
          <w:sz w:val="28"/>
        </w:rPr>
        <w:t xml:space="preserve"> </w:t>
      </w:r>
      <w:r w:rsidRPr="0051460C">
        <w:rPr>
          <w:i/>
          <w:sz w:val="28"/>
        </w:rPr>
        <w:t>А вы знаете, что означает слово</w:t>
      </w:r>
      <w:r w:rsidR="00576065" w:rsidRPr="0051460C">
        <w:rPr>
          <w:i/>
          <w:sz w:val="28"/>
        </w:rPr>
        <w:t xml:space="preserve"> «</w:t>
      </w:r>
      <w:r w:rsidRPr="0051460C">
        <w:rPr>
          <w:i/>
          <w:sz w:val="28"/>
        </w:rPr>
        <w:t xml:space="preserve"> медведь</w:t>
      </w:r>
      <w:r w:rsidR="00576065" w:rsidRPr="0051460C">
        <w:rPr>
          <w:i/>
          <w:sz w:val="28"/>
        </w:rPr>
        <w:t>»?</w:t>
      </w:r>
      <w:r w:rsidR="00576065">
        <w:rPr>
          <w:sz w:val="28"/>
        </w:rPr>
        <w:t xml:space="preserve"> </w:t>
      </w:r>
      <w:r w:rsidR="00DD5D0E">
        <w:rPr>
          <w:sz w:val="28"/>
        </w:rPr>
        <w:t>(ответы дете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76065" w:rsidRDefault="0057606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Медведя так назвали потому, что он знает, ведает, где найти в лесу мед, то есть медведь-мед </w:t>
      </w:r>
      <w:r w:rsidR="00DD5D0E">
        <w:rPr>
          <w:sz w:val="28"/>
        </w:rPr>
        <w:t>ведающий, знающий, где есть мед.</w:t>
      </w:r>
    </w:p>
    <w:p w:rsidR="00E61A80" w:rsidRDefault="00E61A80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76065" w:rsidRPr="0051460C" w:rsidRDefault="00576065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>- Кто знает какие бывают медведи?</w:t>
      </w:r>
      <w:r w:rsidR="00DD5D0E">
        <w:rPr>
          <w:sz w:val="28"/>
        </w:rPr>
        <w:t xml:space="preserve"> </w:t>
      </w:r>
      <w:r w:rsidR="00DD5D0E" w:rsidRPr="0051460C">
        <w:rPr>
          <w:i/>
          <w:sz w:val="28"/>
        </w:rPr>
        <w:t>(ответы детей)</w:t>
      </w:r>
    </w:p>
    <w:p w:rsidR="00576065" w:rsidRDefault="00576065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E61A80" w:rsidRDefault="0057606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Правильно, мы знаем бурых и белых медведей. 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2C4178" w:rsidRDefault="002C4178" w:rsidP="002C4178">
      <w:pPr>
        <w:shd w:val="clear" w:color="auto" w:fill="FFFFFF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C4178">
        <w:rPr>
          <w:rFonts w:ascii="Times New Roman" w:hAnsi="Times New Roman" w:cs="Times New Roman"/>
          <w:sz w:val="28"/>
        </w:rPr>
        <w:t xml:space="preserve">- </w:t>
      </w:r>
      <w:r w:rsidRPr="002C41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давайте мы сейчас вспомним и расскажем ,что же мы знаем о буром медведе. </w:t>
      </w:r>
      <w:r w:rsidR="001546CD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зывать будем по схеме.</w:t>
      </w:r>
    </w:p>
    <w:p w:rsidR="001546CD" w:rsidRPr="002C4178" w:rsidRDefault="001546CD" w:rsidP="002C417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2C4178" w:rsidRDefault="002C4178" w:rsidP="002C4178">
      <w:pPr>
        <w:shd w:val="clear" w:color="auto" w:fill="FFFFFF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C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ответа по схеме:</w:t>
      </w:r>
      <w:r w:rsidRPr="002C41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Медведь - это дикое животное. Он очень большой и имеет коричневый окрас. У медведя есть туловище, голова, уши, маленький хвост, пасть и острые зубы. Тело покрыто густой длинной шерстью. Медведь умеет рычать. Он кушает все: ягоды, траву, рыбу, мясо. Медведь- </w:t>
      </w:r>
      <w:r w:rsidRPr="002C4178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сладкоежка: он забирает у пчел мёд. Медведь - хищное животное. Живет он в лесу, далеко от людей. На зиму он делает себе берлогу и спит всю зиму. Для людей важен его мех.</w:t>
      </w:r>
    </w:p>
    <w:p w:rsidR="001546CD" w:rsidRPr="002C4178" w:rsidRDefault="001546CD" w:rsidP="002C4178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2C4178" w:rsidRDefault="002C4178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1546CD">
        <w:rPr>
          <w:sz w:val="28"/>
        </w:rPr>
        <w:t>Дети, е</w:t>
      </w:r>
      <w:r>
        <w:rPr>
          <w:sz w:val="28"/>
        </w:rPr>
        <w:t>сли бурый медведь живет в лесу, а где же обитают белые медведи?</w:t>
      </w:r>
    </w:p>
    <w:p w:rsidR="002C4178" w:rsidRPr="0051460C" w:rsidRDefault="00576065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 xml:space="preserve"> (в Арктике</w:t>
      </w:r>
      <w:r w:rsidRPr="0051460C">
        <w:rPr>
          <w:i/>
          <w:sz w:val="28"/>
        </w:rPr>
        <w:t>).</w:t>
      </w:r>
      <w:r w:rsidR="001546CD" w:rsidRPr="0051460C">
        <w:rPr>
          <w:i/>
          <w:sz w:val="28"/>
        </w:rPr>
        <w:t>(ответ дете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76065" w:rsidRDefault="002C4178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576065">
        <w:rPr>
          <w:sz w:val="28"/>
        </w:rPr>
        <w:t xml:space="preserve">Покажите на глобусе Арктику. Правильно, белые медведи всю свою жизнь проводят на Северном полюсе, в Арктических льдах и в воде. </w:t>
      </w:r>
    </w:p>
    <w:p w:rsidR="00576065" w:rsidRDefault="0057606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Океан в этом месте покрыт льдом, толщина которого равна высоте трехэтажного дома. В этих местах </w:t>
      </w:r>
      <w:r w:rsidR="005C63EA">
        <w:rPr>
          <w:sz w:val="28"/>
        </w:rPr>
        <w:t>холодно и зимой и летом.</w:t>
      </w: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А каких зверей еще можно там встретить? </w:t>
      </w:r>
      <w:r w:rsidR="001546CD" w:rsidRPr="0051460C">
        <w:rPr>
          <w:i/>
          <w:sz w:val="28"/>
        </w:rPr>
        <w:t>(ответы дете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А </w:t>
      </w:r>
      <w:r w:rsidR="001546CD">
        <w:rPr>
          <w:sz w:val="28"/>
        </w:rPr>
        <w:t xml:space="preserve">вы знаете </w:t>
      </w:r>
      <w:r>
        <w:rPr>
          <w:sz w:val="28"/>
        </w:rPr>
        <w:t xml:space="preserve">почему же белые медведи не замерзают? </w:t>
      </w:r>
      <w:r w:rsidR="001546CD" w:rsidRPr="0051460C">
        <w:rPr>
          <w:sz w:val="28"/>
        </w:rPr>
        <w:t>(ответы дете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Все мы знаем ,что если в воду опустить руку, рука будет какой?</w:t>
      </w:r>
      <w:r w:rsidRPr="0051460C">
        <w:rPr>
          <w:i/>
          <w:sz w:val="28"/>
        </w:rPr>
        <w:t>(мокро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А что будет с водой на морозе?</w:t>
      </w:r>
      <w:r w:rsidRPr="0051460C">
        <w:rPr>
          <w:i/>
          <w:sz w:val="28"/>
        </w:rPr>
        <w:t xml:space="preserve"> (Она замерзает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Как же белый медведь может плавать в такие морозы?</w:t>
      </w:r>
      <w:r w:rsidR="001546CD">
        <w:rPr>
          <w:sz w:val="28"/>
        </w:rPr>
        <w:t xml:space="preserve"> </w:t>
      </w:r>
      <w:r w:rsidR="001546CD" w:rsidRPr="0051460C">
        <w:rPr>
          <w:i/>
          <w:sz w:val="28"/>
        </w:rPr>
        <w:t>(ответ детей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1546CD">
        <w:rPr>
          <w:b/>
          <w:i/>
          <w:sz w:val="28"/>
        </w:rPr>
        <w:t>Давайте проведем эксперимент.</w:t>
      </w:r>
      <w:r w:rsidRPr="001546CD">
        <w:rPr>
          <w:sz w:val="28"/>
        </w:rPr>
        <w:t xml:space="preserve"> Перед тем, как опустить руку в воду, смажем ее жиром и снова опустим</w:t>
      </w:r>
      <w:r>
        <w:rPr>
          <w:sz w:val="28"/>
        </w:rPr>
        <w:t xml:space="preserve"> в воду, а теперь вынем руку из воды. Что можно сказать о воде? Она намочила руку?</w:t>
      </w:r>
      <w:r w:rsidR="0085751E">
        <w:rPr>
          <w:sz w:val="28"/>
        </w:rPr>
        <w:t xml:space="preserve"> </w:t>
      </w:r>
      <w:r w:rsidR="0085751E" w:rsidRPr="0051460C">
        <w:rPr>
          <w:i/>
          <w:sz w:val="28"/>
        </w:rPr>
        <w:t>(ответ)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5C63EA" w:rsidRDefault="005C63EA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Нет, она собралась капельками! А теперь встряхните руку. Смотрите! Капельки быстро слетели с руки! А значит, в мороз нечему будет превращаться в лед!</w:t>
      </w:r>
      <w:r w:rsidR="00864348">
        <w:rPr>
          <w:sz w:val="28"/>
        </w:rPr>
        <w:t xml:space="preserve"> </w:t>
      </w:r>
    </w:p>
    <w:p w:rsidR="001546CD" w:rsidRDefault="001546CD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864348" w:rsidRDefault="00864348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Да, от холода белого медведя защищает плотный длинный мех и подкожный слой жира, который выделяется на поверхность кожи. Вылезая из воды, медведь отряхивается, и вода брызгами скатывается и летит в разные стороны. Мех белого медведя покрыт жирным водоотталкивающим слоем, так что, плавая, эти звери не промокают. Поэтому белый медведь не замерзает.</w:t>
      </w:r>
    </w:p>
    <w:p w:rsidR="0085751E" w:rsidRDefault="0085751E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2C4178" w:rsidRDefault="002C4178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Что еще интересного вы знаете об этом животном? Чем они питаются?</w:t>
      </w:r>
      <w:r w:rsidR="0085751E">
        <w:rPr>
          <w:sz w:val="28"/>
        </w:rPr>
        <w:t xml:space="preserve"> </w:t>
      </w:r>
      <w:r w:rsidR="0085751E" w:rsidRPr="0051460C">
        <w:rPr>
          <w:i/>
          <w:sz w:val="28"/>
        </w:rPr>
        <w:t>(ответы)</w:t>
      </w:r>
    </w:p>
    <w:p w:rsidR="0085751E" w:rsidRDefault="0085751E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2C4178" w:rsidRDefault="002C4178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Молодцы! Белые медведи одни из самых крупных наземных животных. Питаются они тюленями, моржами, рыбой, птицами.</w:t>
      </w:r>
    </w:p>
    <w:p w:rsidR="0051460C" w:rsidRDefault="0051460C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B507E4" w:rsidRDefault="00B507E4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А вы знаете, почему у медведя шерсть белая</w:t>
      </w:r>
      <w:r w:rsidRPr="0051460C">
        <w:rPr>
          <w:i/>
          <w:sz w:val="28"/>
        </w:rPr>
        <w:t>?</w:t>
      </w:r>
      <w:r w:rsidR="0051460C" w:rsidRPr="0051460C">
        <w:rPr>
          <w:i/>
          <w:sz w:val="28"/>
        </w:rPr>
        <w:t xml:space="preserve"> (ответ)</w:t>
      </w:r>
    </w:p>
    <w:p w:rsidR="00B507E4" w:rsidRDefault="00B507E4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- Белая шерсть делает медведя незаметным среди снега и льда, он может незаметно подкрасться к добыче, но черный нос его выдает. Знаете, что делает медведь, чтобы черный нос его не выдавал?</w:t>
      </w:r>
    </w:p>
    <w:p w:rsidR="0051460C" w:rsidRDefault="00B507E4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Медведь прикрывает его лапой. </w:t>
      </w:r>
    </w:p>
    <w:p w:rsidR="00B507E4" w:rsidRDefault="0051460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B507E4">
        <w:rPr>
          <w:sz w:val="28"/>
        </w:rPr>
        <w:t>Представляете, какие это умные животные!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Хочу вам еще рассказать, что шерсть у них есть и на подошвах лап. Она защищает от мороза и не дает скользить по льду. Белые медведи очень хорошо умеют нырять и плавать под толстым слоем льда. у них между пальцами есть даже плавательные перепонки.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Как вы думаете, а белые медведи впадают в спячку?</w:t>
      </w:r>
      <w:r w:rsidR="0051460C">
        <w:rPr>
          <w:sz w:val="28"/>
        </w:rPr>
        <w:t xml:space="preserve"> </w:t>
      </w:r>
      <w:r w:rsidR="0051460C" w:rsidRPr="0051460C">
        <w:rPr>
          <w:i/>
          <w:sz w:val="28"/>
        </w:rPr>
        <w:t>(ответы)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Они, не впадают в спячку, как бурые, ведь у них постоянно есть корм, но зимой медведица в снежной берлоге рожает одного или два детеныша. Они похожи на новорожденного котенка, но растут очень быстро. Пока медвежата не подрастут, медведица не выходит из снежной берлоги. 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48231C" w:rsidRPr="00DD322F" w:rsidRDefault="0048231C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 xml:space="preserve">- Ребята, а как вы думаете, может ли бурый медведь жить на севере, а белый в лесу? </w:t>
      </w:r>
      <w:r w:rsidR="00DD322F" w:rsidRPr="00DD322F">
        <w:rPr>
          <w:i/>
          <w:sz w:val="28"/>
        </w:rPr>
        <w:t>(ответы)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Как вы думаете, почему белые медведи не живут в лесу? </w:t>
      </w:r>
      <w:r w:rsidR="00DD322F" w:rsidRPr="00DD322F">
        <w:rPr>
          <w:i/>
          <w:sz w:val="28"/>
        </w:rPr>
        <w:t>(ответы)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А чтобы в этом разобраться ,вспомним,</w:t>
      </w:r>
      <w:r w:rsidR="00E548C6">
        <w:rPr>
          <w:sz w:val="28"/>
        </w:rPr>
        <w:t xml:space="preserve">  </w:t>
      </w:r>
      <w:r>
        <w:rPr>
          <w:sz w:val="28"/>
        </w:rPr>
        <w:t>где они обитают и что едят.</w:t>
      </w:r>
    </w:p>
    <w:p w:rsidR="0048231C" w:rsidRDefault="0048231C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Белый медведь бродит </w:t>
      </w:r>
      <w:r w:rsidR="00E548C6">
        <w:rPr>
          <w:sz w:val="28"/>
        </w:rPr>
        <w:t>среди полярных льдов, он охотится на тюленей. Подберется к лунке ,через которую тюлень под лед нырнул, и ждет. Все вокруг белое, и медведь белый, вот его и не видно.</w:t>
      </w:r>
    </w:p>
    <w:p w:rsidR="00DD322F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ылезет тюлень на лед, лапой –хлоп! А лапа тяжелая, когти длинные…..</w:t>
      </w:r>
    </w:p>
    <w:p w:rsidR="00DD322F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E548C6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E548C6">
        <w:rPr>
          <w:sz w:val="28"/>
        </w:rPr>
        <w:t>А как у нас прокормиться белому медведю? Да никак. Ягод ,орехов и кореньев он не ест, а тюлени у нас в лесу не водятся. И белая шуба ему тут не к чему- в лесу ее издали видно.</w:t>
      </w: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Так почему же белые медведи не живут в лесу?</w:t>
      </w:r>
      <w:r w:rsidR="00DD322F">
        <w:rPr>
          <w:sz w:val="28"/>
        </w:rPr>
        <w:t xml:space="preserve"> </w:t>
      </w:r>
      <w:r w:rsidR="00DD322F" w:rsidRPr="00DD322F">
        <w:rPr>
          <w:i/>
          <w:sz w:val="28"/>
        </w:rPr>
        <w:t>(ответы</w:t>
      </w:r>
      <w:r w:rsidR="00DD322F">
        <w:rPr>
          <w:sz w:val="28"/>
        </w:rPr>
        <w:t>)</w:t>
      </w: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Правильно, они плавают, питаются рыбой и тюленями, а в лесу плавать негде, да и рыбы и тюленей нет….а еще белая шубка уж очень приметная в лесу. </w:t>
      </w: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Ребята, животные живут в тех местах, где они обитают и к чему приспособлены.</w:t>
      </w: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Давайте себе представим, что встретились два медведя, бурый и белый. Как вы думаете, что они могут друг у друга спросит? Друг другу рассказать? </w:t>
      </w:r>
    </w:p>
    <w:p w:rsidR="00E548C6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C40695" w:rsidRDefault="00E548C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C40695">
        <w:rPr>
          <w:sz w:val="28"/>
        </w:rPr>
        <w:t>Кто хочет сыграть роль белого медведя? А кто бурого? (выходят два ребенка, берут картинки бурого и белого медведя)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-Итак, встретились, поздоровались и один у другого спрашивает (показываю карточки – если дети умеют читать ,то с надписями, если не умеют ,то графическое изображение)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Где ты живешь? (отвечают)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А ты где живешь?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А что ты делаешь зимой?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А ты что делаешь зимой?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- А теперь позовите себе помощников. Получилось две команды. Одна белые медведи, другая бурые. Пожалуйста ,из предложенных вам карточек, отложите только те, на которых нарисовано, чем питаются ваши медведи. </w:t>
      </w:r>
      <w:r w:rsidRPr="00C40695">
        <w:rPr>
          <w:b/>
          <w:sz w:val="28"/>
        </w:rPr>
        <w:t>Проводится игра «Вкусная пауза»</w:t>
      </w: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C40695" w:rsidRDefault="00C4069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Молодцы! Вот как много и</w:t>
      </w:r>
      <w:r w:rsidR="00AD36AB">
        <w:rPr>
          <w:sz w:val="28"/>
        </w:rPr>
        <w:t>нтересного вы знаете о медведях.</w:t>
      </w:r>
    </w:p>
    <w:p w:rsidR="00AD36AB" w:rsidRDefault="00AD36AB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AD36AB" w:rsidRDefault="00AD36AB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Раз вы </w:t>
      </w:r>
      <w:r w:rsidR="00402000">
        <w:rPr>
          <w:sz w:val="28"/>
        </w:rPr>
        <w:t>пока</w:t>
      </w:r>
      <w:r>
        <w:rPr>
          <w:sz w:val="28"/>
        </w:rPr>
        <w:t xml:space="preserve"> превратились в медведей, давайте поиграем</w:t>
      </w:r>
      <w:r w:rsidR="00402000">
        <w:rPr>
          <w:sz w:val="28"/>
        </w:rPr>
        <w:t xml:space="preserve"> в игру. Я буду говорить, а вы мне помогать и показывать…</w:t>
      </w:r>
    </w:p>
    <w:p w:rsidR="00402000" w:rsidRDefault="00402000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402000" w:rsidRDefault="00402000" w:rsidP="00576065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402000">
        <w:rPr>
          <w:b/>
          <w:sz w:val="28"/>
        </w:rPr>
        <w:t>Физк</w:t>
      </w:r>
      <w:r>
        <w:rPr>
          <w:b/>
          <w:sz w:val="28"/>
        </w:rPr>
        <w:t>ультминутка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Белые медведи в Арктике жили, головой крутили.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i/>
          <w:sz w:val="28"/>
          <w:u w:val="single"/>
        </w:rPr>
      </w:pPr>
      <w:r w:rsidRPr="00740C05">
        <w:rPr>
          <w:sz w:val="28"/>
          <w:u w:val="single"/>
        </w:rPr>
        <w:t xml:space="preserve">Вот так, вот так, головой своей крутили </w:t>
      </w:r>
      <w:r w:rsidRPr="00740C05">
        <w:rPr>
          <w:i/>
          <w:sz w:val="28"/>
          <w:u w:val="single"/>
        </w:rPr>
        <w:t>(повороты головы)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За тюленями ныряли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 xml:space="preserve">Вот так, вот так ,за тюленями ныряли </w:t>
      </w:r>
      <w:r w:rsidRPr="00740C05">
        <w:rPr>
          <w:i/>
          <w:sz w:val="28"/>
          <w:u w:val="single"/>
        </w:rPr>
        <w:t>(небольшой прыжок и приседания)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Носик лапкой прикрывали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i/>
          <w:sz w:val="28"/>
          <w:u w:val="single"/>
        </w:rPr>
      </w:pPr>
      <w:r w:rsidRPr="00740C05">
        <w:rPr>
          <w:sz w:val="28"/>
          <w:u w:val="single"/>
        </w:rPr>
        <w:t xml:space="preserve">Вот так, вот так, носик лапкой прикрывали </w:t>
      </w:r>
      <w:r w:rsidRPr="00740C05">
        <w:rPr>
          <w:i/>
          <w:sz w:val="28"/>
          <w:u w:val="single"/>
        </w:rPr>
        <w:t>(правую руку отвести назад, прикрыть нос, затем левую)</w:t>
      </w: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</w:p>
    <w:p w:rsidR="00402000" w:rsidRPr="00740C05" w:rsidRDefault="00402000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Бурые медведи в лесу жили и малину собирали,</w:t>
      </w:r>
    </w:p>
    <w:p w:rsidR="00402000" w:rsidRPr="00740C05" w:rsidRDefault="001B3976" w:rsidP="00576065">
      <w:pPr>
        <w:pStyle w:val="a3"/>
        <w:spacing w:before="0" w:beforeAutospacing="0" w:after="0" w:afterAutospacing="0"/>
        <w:jc w:val="both"/>
        <w:rPr>
          <w:i/>
          <w:sz w:val="28"/>
          <w:u w:val="single"/>
        </w:rPr>
      </w:pPr>
      <w:r w:rsidRPr="00740C05">
        <w:rPr>
          <w:sz w:val="28"/>
          <w:u w:val="single"/>
        </w:rPr>
        <w:t xml:space="preserve">Вот так ,вот так, и малину собирали </w:t>
      </w:r>
      <w:r w:rsidRPr="00740C05">
        <w:rPr>
          <w:i/>
          <w:sz w:val="28"/>
          <w:u w:val="single"/>
        </w:rPr>
        <w:t>(наклоны)</w:t>
      </w:r>
    </w:p>
    <w:p w:rsidR="001B3976" w:rsidRPr="00740C05" w:rsidRDefault="001B3976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Бурые медведи зимой в спячку впадали</w:t>
      </w:r>
      <w:r w:rsidRPr="00740C05">
        <w:rPr>
          <w:i/>
          <w:sz w:val="28"/>
          <w:u w:val="single"/>
        </w:rPr>
        <w:t>,(покачивание)</w:t>
      </w:r>
    </w:p>
    <w:p w:rsidR="001B3976" w:rsidRPr="00740C05" w:rsidRDefault="001B3976" w:rsidP="00576065">
      <w:pPr>
        <w:pStyle w:val="a3"/>
        <w:spacing w:before="0" w:beforeAutospacing="0" w:after="0" w:afterAutospacing="0"/>
        <w:jc w:val="both"/>
        <w:rPr>
          <w:sz w:val="28"/>
          <w:u w:val="single"/>
        </w:rPr>
      </w:pPr>
      <w:r w:rsidRPr="00740C05">
        <w:rPr>
          <w:sz w:val="28"/>
          <w:u w:val="single"/>
        </w:rPr>
        <w:t>И в берлоге сладко спали.</w:t>
      </w:r>
    </w:p>
    <w:p w:rsidR="001B3976" w:rsidRPr="00740C05" w:rsidRDefault="001B3976" w:rsidP="00576065">
      <w:pPr>
        <w:pStyle w:val="a3"/>
        <w:spacing w:before="0" w:beforeAutospacing="0" w:after="0" w:afterAutospacing="0"/>
        <w:jc w:val="both"/>
        <w:rPr>
          <w:i/>
          <w:sz w:val="28"/>
          <w:u w:val="single"/>
        </w:rPr>
      </w:pPr>
      <w:r w:rsidRPr="00740C05">
        <w:rPr>
          <w:sz w:val="28"/>
          <w:u w:val="single"/>
        </w:rPr>
        <w:t>Вот так, вот так, и в берлоге сладко спали</w:t>
      </w:r>
      <w:r w:rsidRPr="00740C05">
        <w:rPr>
          <w:i/>
          <w:sz w:val="28"/>
          <w:u w:val="single"/>
        </w:rPr>
        <w:t>.(сесть на стулья голову положить на сомкнутые ладошки, закрыть глазки)</w:t>
      </w:r>
    </w:p>
    <w:p w:rsidR="001B3976" w:rsidRPr="00740C05" w:rsidRDefault="001B3976" w:rsidP="00576065">
      <w:pPr>
        <w:pStyle w:val="a3"/>
        <w:spacing w:before="0" w:beforeAutospacing="0" w:after="0" w:afterAutospacing="0"/>
        <w:jc w:val="both"/>
        <w:rPr>
          <w:b/>
          <w:i/>
          <w:sz w:val="28"/>
        </w:rPr>
      </w:pPr>
    </w:p>
    <w:p w:rsidR="001B3976" w:rsidRDefault="001B397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Молодцы! </w:t>
      </w:r>
    </w:p>
    <w:p w:rsidR="001B3976" w:rsidRDefault="001B397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С давних пор про медведя слагали разные сказки.</w:t>
      </w:r>
    </w:p>
    <w:p w:rsidR="001B3976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  <w:r w:rsidRPr="00DD322F">
        <w:rPr>
          <w:b/>
          <w:sz w:val="28"/>
        </w:rPr>
        <w:t xml:space="preserve">- </w:t>
      </w:r>
      <w:r w:rsidR="001B3976" w:rsidRPr="00DD322F">
        <w:rPr>
          <w:b/>
          <w:sz w:val="28"/>
        </w:rPr>
        <w:t>Кто скажет, как ласково величают медведя в сказках?</w:t>
      </w:r>
      <w:r w:rsidR="001B3976">
        <w:rPr>
          <w:sz w:val="28"/>
        </w:rPr>
        <w:t xml:space="preserve"> («Топтыгиным», «Медведюшкой», «Михал Михалычем», «Михаил Потапычем», «Мишей»)</w:t>
      </w:r>
    </w:p>
    <w:p w:rsidR="00740C05" w:rsidRDefault="00740C05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740C05" w:rsidRDefault="00740C0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DD322F">
        <w:rPr>
          <w:b/>
          <w:sz w:val="28"/>
        </w:rPr>
        <w:t>А о</w:t>
      </w:r>
      <w:r w:rsidRPr="00DD322F">
        <w:rPr>
          <w:b/>
          <w:sz w:val="28"/>
        </w:rPr>
        <w:t>тгадав викторину</w:t>
      </w:r>
      <w:r>
        <w:rPr>
          <w:sz w:val="28"/>
        </w:rPr>
        <w:t>,</w:t>
      </w:r>
      <w:r w:rsidR="00691A34">
        <w:rPr>
          <w:sz w:val="28"/>
        </w:rPr>
        <w:t xml:space="preserve"> </w:t>
      </w:r>
      <w:r>
        <w:rPr>
          <w:sz w:val="28"/>
        </w:rPr>
        <w:t>мы вспомним некоторые из сказок</w:t>
      </w:r>
      <w:r w:rsidR="00691A34">
        <w:rPr>
          <w:sz w:val="28"/>
        </w:rPr>
        <w:t xml:space="preserve"> </w:t>
      </w:r>
      <w:r>
        <w:rPr>
          <w:sz w:val="28"/>
        </w:rPr>
        <w:t>,где один из главных персонажей</w:t>
      </w:r>
      <w:r w:rsidR="00691A34">
        <w:rPr>
          <w:sz w:val="28"/>
        </w:rPr>
        <w:t xml:space="preserve"> </w:t>
      </w:r>
      <w:r>
        <w:rPr>
          <w:sz w:val="28"/>
        </w:rPr>
        <w:t>-</w:t>
      </w:r>
      <w:r w:rsidR="00691A34">
        <w:rPr>
          <w:sz w:val="28"/>
        </w:rPr>
        <w:t xml:space="preserve"> </w:t>
      </w:r>
      <w:r>
        <w:rPr>
          <w:sz w:val="28"/>
        </w:rPr>
        <w:t>медведь.</w:t>
      </w:r>
    </w:p>
    <w:p w:rsidR="00740C05" w:rsidRPr="00DD322F" w:rsidRDefault="00740C05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>- Кто помнит сказку,</w:t>
      </w:r>
      <w:r w:rsidR="00691A34">
        <w:rPr>
          <w:sz w:val="28"/>
        </w:rPr>
        <w:t xml:space="preserve"> </w:t>
      </w:r>
      <w:r>
        <w:rPr>
          <w:sz w:val="28"/>
        </w:rPr>
        <w:t>где медведь заставляет маленькую девочку на себя работать</w:t>
      </w:r>
      <w:r w:rsidRPr="00DD322F">
        <w:rPr>
          <w:i/>
          <w:sz w:val="28"/>
        </w:rPr>
        <w:t>? (Маша и медведь)</w:t>
      </w:r>
    </w:p>
    <w:p w:rsidR="00DD322F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740C05" w:rsidRDefault="00740C0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- А как называется сказка ,где мужик обманул медведя,</w:t>
      </w:r>
      <w:r w:rsidR="00691A34">
        <w:rPr>
          <w:sz w:val="28"/>
        </w:rPr>
        <w:t xml:space="preserve"> </w:t>
      </w:r>
      <w:r>
        <w:rPr>
          <w:sz w:val="28"/>
        </w:rPr>
        <w:t>ведь медведь не знал,</w:t>
      </w:r>
      <w:r w:rsidR="00691A34">
        <w:rPr>
          <w:sz w:val="28"/>
        </w:rPr>
        <w:t xml:space="preserve"> </w:t>
      </w:r>
      <w:r>
        <w:rPr>
          <w:sz w:val="28"/>
        </w:rPr>
        <w:t>какая час</w:t>
      </w:r>
      <w:r w:rsidR="00691A34">
        <w:rPr>
          <w:sz w:val="28"/>
        </w:rPr>
        <w:t>т</w:t>
      </w:r>
      <w:r>
        <w:rPr>
          <w:sz w:val="28"/>
        </w:rPr>
        <w:t>ь растения вкусная,</w:t>
      </w:r>
      <w:r w:rsidR="00691A34">
        <w:rPr>
          <w:sz w:val="28"/>
        </w:rPr>
        <w:t xml:space="preserve"> </w:t>
      </w:r>
      <w:r>
        <w:rPr>
          <w:sz w:val="28"/>
        </w:rPr>
        <w:t>съедобная,</w:t>
      </w:r>
      <w:r w:rsidR="00691A34">
        <w:rPr>
          <w:sz w:val="28"/>
        </w:rPr>
        <w:t xml:space="preserve"> </w:t>
      </w:r>
      <w:r>
        <w:rPr>
          <w:sz w:val="28"/>
        </w:rPr>
        <w:t xml:space="preserve">а какая нет? </w:t>
      </w:r>
      <w:r w:rsidRPr="00DD322F">
        <w:rPr>
          <w:i/>
          <w:sz w:val="28"/>
        </w:rPr>
        <w:t>(Вершки и корешки)</w:t>
      </w:r>
    </w:p>
    <w:p w:rsidR="00DD322F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740C05" w:rsidRDefault="00740C05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В какой сказке жило семейство медведей</w:t>
      </w:r>
      <w:r w:rsidR="00691A34">
        <w:rPr>
          <w:sz w:val="28"/>
        </w:rPr>
        <w:t xml:space="preserve"> </w:t>
      </w:r>
      <w:r>
        <w:rPr>
          <w:sz w:val="28"/>
        </w:rPr>
        <w:t xml:space="preserve">,в доме которых все вещи лежат на своих местах? </w:t>
      </w:r>
      <w:r w:rsidRPr="00DD322F">
        <w:rPr>
          <w:i/>
          <w:sz w:val="28"/>
        </w:rPr>
        <w:t>(Три медведя)</w:t>
      </w:r>
    </w:p>
    <w:p w:rsidR="00DD322F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740C05" w:rsidRPr="00DD322F" w:rsidRDefault="00740C05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>- Как называется сказка,</w:t>
      </w:r>
      <w:r w:rsidR="00691A34">
        <w:rPr>
          <w:sz w:val="28"/>
        </w:rPr>
        <w:t xml:space="preserve"> </w:t>
      </w:r>
      <w:r>
        <w:rPr>
          <w:sz w:val="28"/>
        </w:rPr>
        <w:t>в которой комариное войско</w:t>
      </w:r>
      <w:r w:rsidR="00691A34">
        <w:rPr>
          <w:sz w:val="28"/>
        </w:rPr>
        <w:t xml:space="preserve"> во главе с Комаром Комаровичем изгоняет мирно спящего медведя в болоте? (</w:t>
      </w:r>
      <w:r w:rsidR="00691A34" w:rsidRPr="00DD322F">
        <w:rPr>
          <w:i/>
          <w:sz w:val="28"/>
        </w:rPr>
        <w:t>Сказка про Комара-Комаровича)</w:t>
      </w:r>
    </w:p>
    <w:p w:rsidR="00DD322F" w:rsidRPr="00DD322F" w:rsidRDefault="00DD322F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  <w:r w:rsidRPr="00DD322F">
        <w:rPr>
          <w:sz w:val="28"/>
        </w:rPr>
        <w:t>- В какой сказке медведь хочет жить вместе со всеми зверями в одном доме, но его неуклюжесть ломает весь дом</w:t>
      </w:r>
      <w:r>
        <w:rPr>
          <w:sz w:val="28"/>
        </w:rPr>
        <w:t>? (</w:t>
      </w:r>
      <w:r w:rsidRPr="00DD322F">
        <w:rPr>
          <w:i/>
          <w:sz w:val="28"/>
        </w:rPr>
        <w:t>Теремок)</w:t>
      </w:r>
    </w:p>
    <w:p w:rsidR="00691A34" w:rsidRPr="00DD322F" w:rsidRDefault="00691A34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 xml:space="preserve">- В какой сказке медведя обманывает главный герой, спев ему песенку? </w:t>
      </w:r>
      <w:r w:rsidRPr="00DD322F">
        <w:rPr>
          <w:i/>
          <w:sz w:val="28"/>
        </w:rPr>
        <w:t>(Ко</w:t>
      </w:r>
      <w:r w:rsidR="00DD322F" w:rsidRPr="00DD322F">
        <w:rPr>
          <w:i/>
          <w:sz w:val="28"/>
        </w:rPr>
        <w:t>лобок)</w:t>
      </w:r>
    </w:p>
    <w:p w:rsidR="00691A34" w:rsidRPr="00DD322F" w:rsidRDefault="00691A34" w:rsidP="00576065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</w:rPr>
        <w:t xml:space="preserve">-  Назовите сказку ,где медведь пытается помочь зайцу? </w:t>
      </w:r>
      <w:r w:rsidRPr="00DD322F">
        <w:rPr>
          <w:i/>
          <w:sz w:val="28"/>
        </w:rPr>
        <w:t>( Заюшкина избушка)</w:t>
      </w: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Вспомнив разные сказки, можно сказать, что в одних медведь добрый, сильный, способен защищать слабых ,в других – он показывает свое легкомыслие, наивность, простодушие, и даже иногда злобу.</w:t>
      </w: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Медведь был любимой игрушкой у детей на Руси, поэтому народные умельцы с древних времен вкладывали душу в его образ. Так стали знамениты и живут до сих пор Богородская деревянная игрушка и Дымковская глиняная игрушка, которые воспевают образ медведя, как самого главного русского зверя.</w:t>
      </w: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- И  сейчас я хочу предложить вам поиграть в игру </w:t>
      </w:r>
      <w:r w:rsidRPr="00666896">
        <w:rPr>
          <w:b/>
          <w:sz w:val="28"/>
        </w:rPr>
        <w:t>«Доскажи словечко»</w:t>
      </w:r>
    </w:p>
    <w:p w:rsidR="00666896" w:rsidRPr="00666896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666896">
        <w:rPr>
          <w:sz w:val="28"/>
        </w:rPr>
        <w:t>У медведя уши какие? (медвежьи)</w:t>
      </w:r>
    </w:p>
    <w:p w:rsidR="00666896" w:rsidRPr="00666896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666896">
        <w:rPr>
          <w:sz w:val="28"/>
        </w:rPr>
        <w:t>У медведя хвост какой ? (медвежий)</w:t>
      </w:r>
    </w:p>
    <w:p w:rsidR="00666896" w:rsidRPr="00666896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666896">
        <w:rPr>
          <w:sz w:val="28"/>
        </w:rPr>
        <w:t>У медведя лапа какая? (медвежья)</w:t>
      </w:r>
    </w:p>
    <w:p w:rsidR="00691A34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У медведя нрав какой? (медвежий)</w:t>
      </w:r>
    </w:p>
    <w:p w:rsidR="00666896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У медведя лакомство какое? (медвежье)</w:t>
      </w:r>
    </w:p>
    <w:p w:rsidR="00666896" w:rsidRDefault="00666896" w:rsidP="0066689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У медведя поведение какое? ( медвежье)</w:t>
      </w:r>
    </w:p>
    <w:p w:rsidR="00691A34" w:rsidRDefault="00691A34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оспитатель:</w:t>
      </w: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Вот какой он необычный ,наш «хозяин леса»,не зря во многих уголках нашей необъятной планеты ежегодно отмечают такие праздники как: «День медведя» и «Международный день белого медведя)</w:t>
      </w: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о всем мире медведя называют символом России.</w:t>
      </w:r>
      <w:r w:rsidR="00D6725B">
        <w:rPr>
          <w:sz w:val="28"/>
        </w:rPr>
        <w:t xml:space="preserve"> </w:t>
      </w:r>
      <w:r>
        <w:rPr>
          <w:sz w:val="28"/>
        </w:rPr>
        <w:t>Его даже дважды выбирали талисманом Олимпийских игр.</w:t>
      </w:r>
    </w:p>
    <w:p w:rsidR="00666896" w:rsidRDefault="00666896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Первый раз в Москве в 1980 году «Наш Миша» - так ласково называли его</w:t>
      </w:r>
      <w:r w:rsidR="00D6725B">
        <w:rPr>
          <w:sz w:val="28"/>
        </w:rPr>
        <w:t>, пользовался невероятным успехом во всем мире, а второй раз в Сочи в 2014 году среди талисманов Зимней олимпиады был белый медведь.</w:t>
      </w:r>
    </w:p>
    <w:p w:rsidR="00D6725B" w:rsidRDefault="00D6725B" w:rsidP="00576065">
      <w:pPr>
        <w:pStyle w:val="a3"/>
        <w:spacing w:before="0" w:beforeAutospacing="0" w:after="0" w:afterAutospacing="0"/>
        <w:jc w:val="both"/>
        <w:rPr>
          <w:sz w:val="28"/>
        </w:rPr>
      </w:pPr>
    </w:p>
    <w:p w:rsidR="00D6725B" w:rsidRDefault="00D6725B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Не зря эмблема с его изображение присутствовала в числе олимпийских символов, ведь именно это животное олицетворяло Россию – сильную, мощную, способную на подвиг.</w:t>
      </w:r>
    </w:p>
    <w:p w:rsidR="00D6725B" w:rsidRPr="001B3976" w:rsidRDefault="00D6725B" w:rsidP="00576065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А еще в честь медведиц названы созвездия- Большая медведица и Малая медведица.</w:t>
      </w:r>
    </w:p>
    <w:p w:rsidR="002E065F" w:rsidRPr="00C93E11" w:rsidRDefault="00C93E11" w:rsidP="001A0F00">
      <w:pPr>
        <w:pStyle w:val="a3"/>
        <w:jc w:val="both"/>
        <w:rPr>
          <w:b/>
          <w:sz w:val="28"/>
          <w:szCs w:val="28"/>
          <w:u w:val="single"/>
        </w:rPr>
      </w:pPr>
      <w:r w:rsidRPr="00C93E11">
        <w:rPr>
          <w:b/>
          <w:sz w:val="28"/>
          <w:szCs w:val="28"/>
          <w:u w:val="single"/>
          <w:lang w:val="en-US"/>
        </w:rPr>
        <w:t>III</w:t>
      </w:r>
      <w:r w:rsidRPr="00C93E11">
        <w:rPr>
          <w:b/>
          <w:sz w:val="28"/>
          <w:szCs w:val="28"/>
          <w:u w:val="single"/>
        </w:rPr>
        <w:t xml:space="preserve">. </w:t>
      </w:r>
      <w:r w:rsidR="002E065F" w:rsidRPr="00C93E11">
        <w:rPr>
          <w:b/>
          <w:sz w:val="28"/>
          <w:szCs w:val="28"/>
          <w:u w:val="single"/>
        </w:rPr>
        <w:t>Подведение итогов. Рефлексия</w:t>
      </w:r>
    </w:p>
    <w:p w:rsidR="001E2A44" w:rsidRDefault="00932761" w:rsidP="001A0F00">
      <w:pPr>
        <w:pStyle w:val="a3"/>
        <w:jc w:val="both"/>
        <w:rPr>
          <w:sz w:val="28"/>
        </w:rPr>
      </w:pPr>
      <w:r w:rsidRPr="001E7655">
        <w:rPr>
          <w:sz w:val="28"/>
          <w:u w:val="single"/>
        </w:rPr>
        <w:t>Воспитатель</w:t>
      </w:r>
      <w:r w:rsidRPr="001E7655">
        <w:rPr>
          <w:sz w:val="28"/>
        </w:rPr>
        <w:t>:</w:t>
      </w:r>
      <w:r>
        <w:rPr>
          <w:sz w:val="28"/>
        </w:rPr>
        <w:t xml:space="preserve"> </w:t>
      </w:r>
      <w:r w:rsidR="00D6725B">
        <w:rPr>
          <w:sz w:val="28"/>
        </w:rPr>
        <w:t xml:space="preserve">Скажите, ребята, так заслужил медведь такую почесть, что в честь него </w:t>
      </w:r>
      <w:r w:rsidR="009400BF">
        <w:rPr>
          <w:sz w:val="28"/>
        </w:rPr>
        <w:t xml:space="preserve">были </w:t>
      </w:r>
      <w:r w:rsidR="00D6725B">
        <w:rPr>
          <w:sz w:val="28"/>
        </w:rPr>
        <w:t>названы  праздники «День медведя» и «Международный день белого медведя»?</w:t>
      </w:r>
      <w:r w:rsidR="008C1DA4">
        <w:rPr>
          <w:sz w:val="28"/>
        </w:rPr>
        <w:t xml:space="preserve"> </w:t>
      </w:r>
    </w:p>
    <w:p w:rsidR="001E2A44" w:rsidRPr="0051163F" w:rsidRDefault="001E2A44" w:rsidP="001A0F00">
      <w:pPr>
        <w:pStyle w:val="a3"/>
        <w:jc w:val="both"/>
        <w:rPr>
          <w:sz w:val="28"/>
        </w:rPr>
      </w:pPr>
      <w:r w:rsidRPr="0051163F">
        <w:rPr>
          <w:sz w:val="28"/>
        </w:rPr>
        <w:t>- Предлагаю вам в память о праздниках оформить лист  с датами</w:t>
      </w:r>
      <w:r w:rsidR="00BC1A46" w:rsidRPr="0051163F">
        <w:rPr>
          <w:sz w:val="28"/>
        </w:rPr>
        <w:t xml:space="preserve">  этих праздников , для нашего « К</w:t>
      </w:r>
      <w:r w:rsidRPr="0051163F">
        <w:rPr>
          <w:sz w:val="28"/>
        </w:rPr>
        <w:t>алендаря з</w:t>
      </w:r>
      <w:r w:rsidR="00BC1A46" w:rsidRPr="0051163F">
        <w:rPr>
          <w:sz w:val="28"/>
        </w:rPr>
        <w:t>наменательных дат в нашу группу».</w:t>
      </w:r>
    </w:p>
    <w:p w:rsidR="001E2A44" w:rsidRDefault="001E2A44" w:rsidP="001E2A44">
      <w:pPr>
        <w:pStyle w:val="a3"/>
        <w:jc w:val="both"/>
        <w:rPr>
          <w:sz w:val="28"/>
        </w:rPr>
      </w:pPr>
      <w:r>
        <w:rPr>
          <w:sz w:val="28"/>
        </w:rPr>
        <w:t>- Что нового ,необычного вы узнали сегодня?</w:t>
      </w:r>
    </w:p>
    <w:p w:rsidR="00932761" w:rsidRDefault="001E2A44" w:rsidP="001A0F00">
      <w:pPr>
        <w:pStyle w:val="a3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 Что вам больше всего запомнилось на нашем занятии? (ответы детей)</w:t>
      </w:r>
    </w:p>
    <w:p w:rsidR="006002B4" w:rsidRPr="00A6345A" w:rsidRDefault="001E2A44" w:rsidP="001E2A44">
      <w:pPr>
        <w:pStyle w:val="a3"/>
        <w:jc w:val="both"/>
        <w:rPr>
          <w:sz w:val="28"/>
        </w:rPr>
      </w:pPr>
      <w:r>
        <w:rPr>
          <w:sz w:val="28"/>
        </w:rPr>
        <w:t xml:space="preserve">- Вы отлично поработали сегодня. Молодцы! </w:t>
      </w:r>
      <w:r w:rsidR="006002B4">
        <w:rPr>
          <w:sz w:val="28"/>
        </w:rPr>
        <w:t xml:space="preserve">Спасибо за занятие! </w:t>
      </w:r>
    </w:p>
    <w:p w:rsidR="00B13D7F" w:rsidRDefault="00B13D7F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1A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543199">
      <w:pPr>
        <w:rPr>
          <w:rFonts w:ascii="Times New Roman" w:hAnsi="Times New Roman" w:cs="Times New Roman"/>
          <w:sz w:val="28"/>
          <w:szCs w:val="28"/>
        </w:rPr>
      </w:pPr>
    </w:p>
    <w:p w:rsidR="008D7EE5" w:rsidRDefault="003F6AF5" w:rsidP="00543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340BA1" w:rsidRDefault="00340BA1" w:rsidP="00543199">
      <w:pPr>
        <w:rPr>
          <w:rFonts w:ascii="Times New Roman" w:hAnsi="Times New Roman" w:cs="Times New Roman"/>
          <w:sz w:val="28"/>
          <w:szCs w:val="28"/>
        </w:rPr>
      </w:pPr>
    </w:p>
    <w:p w:rsidR="008D7EE5" w:rsidRDefault="008D7EE5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p w:rsidR="00B110E8" w:rsidRPr="00B13D7F" w:rsidRDefault="00B110E8" w:rsidP="00543199">
      <w:pPr>
        <w:rPr>
          <w:rFonts w:ascii="Times New Roman" w:hAnsi="Times New Roman" w:cs="Times New Roman"/>
          <w:sz w:val="28"/>
          <w:szCs w:val="28"/>
        </w:rPr>
      </w:pPr>
    </w:p>
    <w:sectPr w:rsidR="00B110E8" w:rsidRPr="00B13D7F" w:rsidSect="00CE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52" w:rsidRDefault="000A6652" w:rsidP="008D7EE5">
      <w:r>
        <w:separator/>
      </w:r>
    </w:p>
  </w:endnote>
  <w:endnote w:type="continuationSeparator" w:id="1">
    <w:p w:rsidR="000A6652" w:rsidRDefault="000A6652" w:rsidP="008D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52" w:rsidRDefault="000A6652" w:rsidP="008D7EE5">
      <w:r>
        <w:separator/>
      </w:r>
    </w:p>
  </w:footnote>
  <w:footnote w:type="continuationSeparator" w:id="1">
    <w:p w:rsidR="000A6652" w:rsidRDefault="000A6652" w:rsidP="008D7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81D"/>
    <w:multiLevelType w:val="multilevel"/>
    <w:tmpl w:val="542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70153"/>
    <w:multiLevelType w:val="hybridMultilevel"/>
    <w:tmpl w:val="1AF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00D66"/>
    <w:multiLevelType w:val="hybridMultilevel"/>
    <w:tmpl w:val="8C9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D686E"/>
    <w:multiLevelType w:val="hybridMultilevel"/>
    <w:tmpl w:val="70C8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58C1"/>
    <w:multiLevelType w:val="hybridMultilevel"/>
    <w:tmpl w:val="2BBE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843A1"/>
    <w:multiLevelType w:val="hybridMultilevel"/>
    <w:tmpl w:val="A6048E24"/>
    <w:lvl w:ilvl="0" w:tplc="2958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60F6A"/>
    <w:multiLevelType w:val="hybridMultilevel"/>
    <w:tmpl w:val="2BBE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7F"/>
    <w:rsid w:val="000669F8"/>
    <w:rsid w:val="000704B9"/>
    <w:rsid w:val="000A6652"/>
    <w:rsid w:val="000C0B75"/>
    <w:rsid w:val="000D1300"/>
    <w:rsid w:val="000D74D2"/>
    <w:rsid w:val="000E34D0"/>
    <w:rsid w:val="000F0DC0"/>
    <w:rsid w:val="000F44DE"/>
    <w:rsid w:val="00153D90"/>
    <w:rsid w:val="001546CD"/>
    <w:rsid w:val="00175338"/>
    <w:rsid w:val="001771AE"/>
    <w:rsid w:val="00180260"/>
    <w:rsid w:val="001A0F00"/>
    <w:rsid w:val="001B3976"/>
    <w:rsid w:val="001D5328"/>
    <w:rsid w:val="001E23CC"/>
    <w:rsid w:val="001E2A44"/>
    <w:rsid w:val="001F79DE"/>
    <w:rsid w:val="00212386"/>
    <w:rsid w:val="00233010"/>
    <w:rsid w:val="002362B3"/>
    <w:rsid w:val="002A2545"/>
    <w:rsid w:val="002C4178"/>
    <w:rsid w:val="002C62D7"/>
    <w:rsid w:val="002D6F1B"/>
    <w:rsid w:val="002E065F"/>
    <w:rsid w:val="00301EAE"/>
    <w:rsid w:val="00340BA1"/>
    <w:rsid w:val="00343FAA"/>
    <w:rsid w:val="003560F2"/>
    <w:rsid w:val="00383304"/>
    <w:rsid w:val="003901E1"/>
    <w:rsid w:val="0039251F"/>
    <w:rsid w:val="003C31BF"/>
    <w:rsid w:val="003D559D"/>
    <w:rsid w:val="003E5FA1"/>
    <w:rsid w:val="003F6AF5"/>
    <w:rsid w:val="003F6DF3"/>
    <w:rsid w:val="00402000"/>
    <w:rsid w:val="00414AD9"/>
    <w:rsid w:val="0043142A"/>
    <w:rsid w:val="00450592"/>
    <w:rsid w:val="0048231C"/>
    <w:rsid w:val="004B24B2"/>
    <w:rsid w:val="004C1653"/>
    <w:rsid w:val="004C2389"/>
    <w:rsid w:val="004C2E30"/>
    <w:rsid w:val="004C44CA"/>
    <w:rsid w:val="004D4143"/>
    <w:rsid w:val="004E253B"/>
    <w:rsid w:val="004F1E3B"/>
    <w:rsid w:val="005102E8"/>
    <w:rsid w:val="0051163F"/>
    <w:rsid w:val="00513249"/>
    <w:rsid w:val="0051460C"/>
    <w:rsid w:val="00543199"/>
    <w:rsid w:val="00576065"/>
    <w:rsid w:val="005C39BD"/>
    <w:rsid w:val="005C63EA"/>
    <w:rsid w:val="005D152C"/>
    <w:rsid w:val="006002B4"/>
    <w:rsid w:val="0060706B"/>
    <w:rsid w:val="00614C5C"/>
    <w:rsid w:val="0062403D"/>
    <w:rsid w:val="00640590"/>
    <w:rsid w:val="00665DAB"/>
    <w:rsid w:val="00666896"/>
    <w:rsid w:val="00691A34"/>
    <w:rsid w:val="00703BA2"/>
    <w:rsid w:val="00710DD9"/>
    <w:rsid w:val="00736D75"/>
    <w:rsid w:val="00740C05"/>
    <w:rsid w:val="00773FCA"/>
    <w:rsid w:val="007838CF"/>
    <w:rsid w:val="007969C2"/>
    <w:rsid w:val="007A366C"/>
    <w:rsid w:val="007A699F"/>
    <w:rsid w:val="007A6C44"/>
    <w:rsid w:val="007B639B"/>
    <w:rsid w:val="007C36C7"/>
    <w:rsid w:val="008039A2"/>
    <w:rsid w:val="008078AB"/>
    <w:rsid w:val="00812F72"/>
    <w:rsid w:val="0085751E"/>
    <w:rsid w:val="00857B15"/>
    <w:rsid w:val="00864348"/>
    <w:rsid w:val="008741AF"/>
    <w:rsid w:val="008833D4"/>
    <w:rsid w:val="008934C4"/>
    <w:rsid w:val="0089484C"/>
    <w:rsid w:val="008C1DA4"/>
    <w:rsid w:val="008D4B2E"/>
    <w:rsid w:val="008D7EE5"/>
    <w:rsid w:val="008F395C"/>
    <w:rsid w:val="008F5B0C"/>
    <w:rsid w:val="00932761"/>
    <w:rsid w:val="009400BF"/>
    <w:rsid w:val="00983BC8"/>
    <w:rsid w:val="009D79A1"/>
    <w:rsid w:val="009E2367"/>
    <w:rsid w:val="00A0396B"/>
    <w:rsid w:val="00A07870"/>
    <w:rsid w:val="00A31F7B"/>
    <w:rsid w:val="00A603EA"/>
    <w:rsid w:val="00A6345A"/>
    <w:rsid w:val="00A81FC5"/>
    <w:rsid w:val="00A93416"/>
    <w:rsid w:val="00AA422B"/>
    <w:rsid w:val="00AD36AB"/>
    <w:rsid w:val="00B04F77"/>
    <w:rsid w:val="00B110E8"/>
    <w:rsid w:val="00B125EA"/>
    <w:rsid w:val="00B13D7F"/>
    <w:rsid w:val="00B507E4"/>
    <w:rsid w:val="00B52005"/>
    <w:rsid w:val="00B73B4D"/>
    <w:rsid w:val="00BA1B3F"/>
    <w:rsid w:val="00BC1A46"/>
    <w:rsid w:val="00BE0953"/>
    <w:rsid w:val="00C20CF2"/>
    <w:rsid w:val="00C40695"/>
    <w:rsid w:val="00C51A33"/>
    <w:rsid w:val="00C629E7"/>
    <w:rsid w:val="00C830E0"/>
    <w:rsid w:val="00C93E11"/>
    <w:rsid w:val="00CB2E9C"/>
    <w:rsid w:val="00CC7E44"/>
    <w:rsid w:val="00CE4573"/>
    <w:rsid w:val="00D3067C"/>
    <w:rsid w:val="00D44C5A"/>
    <w:rsid w:val="00D55200"/>
    <w:rsid w:val="00D6725B"/>
    <w:rsid w:val="00D740E6"/>
    <w:rsid w:val="00D80D1C"/>
    <w:rsid w:val="00DC5373"/>
    <w:rsid w:val="00DD322F"/>
    <w:rsid w:val="00DD5D0E"/>
    <w:rsid w:val="00DD5E5E"/>
    <w:rsid w:val="00DF46FC"/>
    <w:rsid w:val="00E3665E"/>
    <w:rsid w:val="00E548C6"/>
    <w:rsid w:val="00E61A80"/>
    <w:rsid w:val="00EA1C57"/>
    <w:rsid w:val="00EB2942"/>
    <w:rsid w:val="00F100B5"/>
    <w:rsid w:val="00F279BA"/>
    <w:rsid w:val="00F97EE5"/>
    <w:rsid w:val="00FC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60"/>
  </w:style>
  <w:style w:type="paragraph" w:styleId="1">
    <w:name w:val="heading 1"/>
    <w:basedOn w:val="a"/>
    <w:link w:val="10"/>
    <w:uiPriority w:val="9"/>
    <w:qFormat/>
    <w:rsid w:val="00665D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D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870"/>
    <w:rPr>
      <w:b/>
      <w:bCs/>
    </w:rPr>
  </w:style>
  <w:style w:type="paragraph" w:styleId="a5">
    <w:name w:val="List Paragraph"/>
    <w:basedOn w:val="a"/>
    <w:uiPriority w:val="34"/>
    <w:qFormat/>
    <w:rsid w:val="00E3665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D7E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7EE5"/>
  </w:style>
  <w:style w:type="paragraph" w:styleId="aa">
    <w:name w:val="footer"/>
    <w:basedOn w:val="a"/>
    <w:link w:val="ab"/>
    <w:uiPriority w:val="99"/>
    <w:semiHidden/>
    <w:unhideWhenUsed/>
    <w:rsid w:val="008D7E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7EE5"/>
  </w:style>
  <w:style w:type="character" w:customStyle="1" w:styleId="10">
    <w:name w:val="Заголовок 1 Знак"/>
    <w:basedOn w:val="a0"/>
    <w:link w:val="1"/>
    <w:uiPriority w:val="9"/>
    <w:rsid w:val="00665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340BA1"/>
    <w:rPr>
      <w:color w:val="0000FF"/>
      <w:u w:val="single"/>
    </w:rPr>
  </w:style>
  <w:style w:type="character" w:customStyle="1" w:styleId="c0">
    <w:name w:val="c0"/>
    <w:basedOn w:val="a0"/>
    <w:rsid w:val="001F79DE"/>
  </w:style>
  <w:style w:type="paragraph" w:customStyle="1" w:styleId="Default">
    <w:name w:val="Default"/>
    <w:rsid w:val="000F0D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">
    <w:name w:val="c16"/>
    <w:basedOn w:val="a"/>
    <w:rsid w:val="00B11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10E8"/>
  </w:style>
  <w:style w:type="paragraph" w:customStyle="1" w:styleId="c1">
    <w:name w:val="c1"/>
    <w:basedOn w:val="a"/>
    <w:rsid w:val="00B11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10E8"/>
  </w:style>
  <w:style w:type="character" w:customStyle="1" w:styleId="c3">
    <w:name w:val="c3"/>
    <w:basedOn w:val="a0"/>
    <w:rsid w:val="00B110E8"/>
  </w:style>
  <w:style w:type="paragraph" w:customStyle="1" w:styleId="c2">
    <w:name w:val="c2"/>
    <w:basedOn w:val="a"/>
    <w:rsid w:val="00B11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11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D000-410E-40D8-BBD1-5D503B2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cp:lastPrinted>2020-12-10T05:29:00Z</cp:lastPrinted>
  <dcterms:created xsi:type="dcterms:W3CDTF">2020-02-23T10:55:00Z</dcterms:created>
  <dcterms:modified xsi:type="dcterms:W3CDTF">2023-10-19T16:15:00Z</dcterms:modified>
</cp:coreProperties>
</file>